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FC" w:rsidRDefault="00D870A2" w:rsidP="00D870A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8648700"/>
            <wp:effectExtent l="0" t="0" r="0" b="0"/>
            <wp:docPr id="1" name="Рисунок 1" descr="H:\2017-2018\Программы\сканы\программы\па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7-2018\Программы\сканы\программы\палит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70A2" w:rsidRDefault="00D870A2" w:rsidP="00DC1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74" w:rsidRPr="00AE3D2E" w:rsidRDefault="00247EBB" w:rsidP="00DC1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="00DC1074" w:rsidRPr="00AE3D2E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776FD2" w:rsidRDefault="00247EBB" w:rsidP="006F530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изостудии «Палитра»</w:t>
      </w:r>
      <w:r w:rsidR="00776FD2">
        <w:rPr>
          <w:rFonts w:ascii="Times New Roman" w:hAnsi="Times New Roman" w:cs="Times New Roman"/>
          <w:sz w:val="28"/>
          <w:szCs w:val="28"/>
        </w:rPr>
        <w:t xml:space="preserve"> разработана с целью эстетического воспитания учащихся. </w:t>
      </w:r>
      <w:r w:rsidR="00776FD2" w:rsidRPr="00316E94">
        <w:rPr>
          <w:rFonts w:ascii="Times New Roman" w:hAnsi="Times New Roman" w:cs="Times New Roman"/>
          <w:sz w:val="28"/>
          <w:szCs w:val="28"/>
        </w:rPr>
        <w:t>Познавать окружающий мир, видеть в нём красоту, формировать свои эстетические потребности, развивать художественны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– это цели</w:t>
      </w:r>
      <w:r w:rsidR="00776FD2" w:rsidRPr="00316E94">
        <w:rPr>
          <w:rFonts w:ascii="Times New Roman" w:hAnsi="Times New Roman" w:cs="Times New Roman"/>
          <w:sz w:val="28"/>
          <w:szCs w:val="28"/>
        </w:rPr>
        <w:t xml:space="preserve"> единой системы воспитания, обучения и раз</w:t>
      </w:r>
      <w:r w:rsidR="00776FD2">
        <w:rPr>
          <w:rFonts w:ascii="Times New Roman" w:hAnsi="Times New Roman" w:cs="Times New Roman"/>
          <w:sz w:val="28"/>
          <w:szCs w:val="28"/>
        </w:rPr>
        <w:t>вития подрастающего поколения.</w:t>
      </w:r>
    </w:p>
    <w:p w:rsidR="00DC1074" w:rsidRDefault="00914604" w:rsidP="006F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0C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</w:t>
      </w:r>
      <w:r w:rsidR="00DC1074" w:rsidRPr="006F530C">
        <w:rPr>
          <w:rFonts w:ascii="Times New Roman" w:hAnsi="Times New Roman" w:cs="Times New Roman"/>
          <w:b/>
          <w:sz w:val="28"/>
          <w:szCs w:val="28"/>
        </w:rPr>
        <w:t>:</w:t>
      </w:r>
      <w:r w:rsidR="00247EBB">
        <w:rPr>
          <w:rFonts w:ascii="Times New Roman" w:hAnsi="Times New Roman" w:cs="Times New Roman"/>
          <w:sz w:val="28"/>
          <w:szCs w:val="28"/>
        </w:rPr>
        <w:t xml:space="preserve"> </w:t>
      </w:r>
      <w:r w:rsidR="00DC1074">
        <w:rPr>
          <w:rFonts w:ascii="Times New Roman" w:hAnsi="Times New Roman" w:cs="Times New Roman"/>
          <w:sz w:val="28"/>
          <w:szCs w:val="28"/>
        </w:rPr>
        <w:t>художественная</w:t>
      </w:r>
      <w:r w:rsidR="00DC1074" w:rsidRPr="005A7A7F">
        <w:rPr>
          <w:rFonts w:ascii="Times New Roman" w:hAnsi="Times New Roman" w:cs="Times New Roman"/>
          <w:sz w:val="28"/>
          <w:szCs w:val="28"/>
        </w:rPr>
        <w:t>.</w:t>
      </w:r>
    </w:p>
    <w:p w:rsidR="0064632D" w:rsidRDefault="0064632D" w:rsidP="006F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0C">
        <w:rPr>
          <w:rFonts w:ascii="Times New Roman" w:hAnsi="Times New Roman" w:cs="Times New Roman"/>
          <w:b/>
          <w:i/>
          <w:sz w:val="28"/>
          <w:szCs w:val="28"/>
        </w:rPr>
        <w:t>Уровень освоения</w:t>
      </w:r>
      <w:r w:rsidRPr="0064632D"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247EBB">
        <w:rPr>
          <w:rFonts w:ascii="Times New Roman" w:hAnsi="Times New Roman" w:cs="Times New Roman"/>
          <w:sz w:val="28"/>
          <w:szCs w:val="28"/>
        </w:rPr>
        <w:t xml:space="preserve"> </w:t>
      </w:r>
      <w:r w:rsidR="00BF2576">
        <w:rPr>
          <w:rFonts w:ascii="Times New Roman" w:hAnsi="Times New Roman" w:cs="Times New Roman"/>
          <w:sz w:val="28"/>
          <w:szCs w:val="28"/>
        </w:rPr>
        <w:t>общекультурный</w:t>
      </w:r>
    </w:p>
    <w:p w:rsidR="00914604" w:rsidRPr="005A7A7F" w:rsidRDefault="00914604" w:rsidP="006F530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0C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: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697DFD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олитике в области дополнительного образования, социальному заказу общества,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5A7A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7A7F">
        <w:rPr>
          <w:rFonts w:ascii="Times New Roman" w:hAnsi="Times New Roman" w:cs="Times New Roman"/>
          <w:sz w:val="28"/>
          <w:szCs w:val="28"/>
        </w:rPr>
        <w:t>базируется на анализе детского и родительского спроса на дополнительные образовательные услуги по изобразительному искусству.</w:t>
      </w:r>
    </w:p>
    <w:p w:rsidR="00B905DC" w:rsidRPr="005A7A7F" w:rsidRDefault="00914604" w:rsidP="00BF2576">
      <w:pPr>
        <w:jc w:val="both"/>
        <w:rPr>
          <w:rFonts w:ascii="Times New Roman" w:hAnsi="Times New Roman" w:cs="Times New Roman"/>
          <w:sz w:val="28"/>
          <w:szCs w:val="28"/>
        </w:rPr>
      </w:pPr>
      <w:r w:rsidRPr="006F530C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5A7A7F">
        <w:rPr>
          <w:rFonts w:ascii="Times New Roman" w:hAnsi="Times New Roman" w:cs="Times New Roman"/>
          <w:sz w:val="28"/>
          <w:szCs w:val="28"/>
        </w:rPr>
        <w:t xml:space="preserve">от существующих программ – </w:t>
      </w:r>
      <w:r w:rsidR="003025EC">
        <w:rPr>
          <w:rFonts w:ascii="Times New Roman" w:hAnsi="Times New Roman" w:cs="Times New Roman"/>
          <w:sz w:val="28"/>
          <w:szCs w:val="28"/>
        </w:rPr>
        <w:t>новая методика</w:t>
      </w:r>
      <w:r w:rsidR="00247EBB">
        <w:rPr>
          <w:rFonts w:ascii="Times New Roman" w:hAnsi="Times New Roman" w:cs="Times New Roman"/>
          <w:sz w:val="28"/>
          <w:szCs w:val="28"/>
        </w:rPr>
        <w:t xml:space="preserve"> современные образовательные </w:t>
      </w:r>
      <w:r w:rsidR="00B905DC">
        <w:rPr>
          <w:rFonts w:ascii="Times New Roman" w:hAnsi="Times New Roman" w:cs="Times New Roman"/>
          <w:sz w:val="28"/>
          <w:szCs w:val="28"/>
        </w:rPr>
        <w:t>технологи</w:t>
      </w:r>
      <w:r w:rsidR="00A21F25">
        <w:rPr>
          <w:rFonts w:ascii="Times New Roman" w:hAnsi="Times New Roman" w:cs="Times New Roman"/>
          <w:sz w:val="28"/>
          <w:szCs w:val="28"/>
        </w:rPr>
        <w:t>и,</w:t>
      </w:r>
      <w:r w:rsidR="00247EBB">
        <w:rPr>
          <w:rFonts w:ascii="Times New Roman" w:hAnsi="Times New Roman" w:cs="Times New Roman"/>
          <w:sz w:val="28"/>
          <w:szCs w:val="28"/>
        </w:rPr>
        <w:t xml:space="preserve"> основанные на применении </w:t>
      </w:r>
      <w:r w:rsidRPr="005A7A7F">
        <w:rPr>
          <w:rFonts w:ascii="Times New Roman" w:hAnsi="Times New Roman" w:cs="Times New Roman"/>
          <w:sz w:val="28"/>
          <w:szCs w:val="28"/>
        </w:rPr>
        <w:t>элект</w:t>
      </w:r>
      <w:r w:rsidR="00247EBB">
        <w:rPr>
          <w:rFonts w:ascii="Times New Roman" w:hAnsi="Times New Roman" w:cs="Times New Roman"/>
          <w:sz w:val="28"/>
          <w:szCs w:val="28"/>
        </w:rPr>
        <w:t>ронно-образовательных ресурсов,</w:t>
      </w:r>
      <w:r w:rsidRPr="005A7A7F">
        <w:rPr>
          <w:rFonts w:ascii="Times New Roman" w:hAnsi="Times New Roman" w:cs="Times New Roman"/>
          <w:sz w:val="28"/>
          <w:szCs w:val="28"/>
        </w:rPr>
        <w:t xml:space="preserve"> </w:t>
      </w:r>
      <w:r w:rsidR="00A21F25" w:rsidRPr="005A7A7F">
        <w:rPr>
          <w:rFonts w:ascii="Times New Roman" w:hAnsi="Times New Roman" w:cs="Times New Roman"/>
          <w:sz w:val="28"/>
          <w:szCs w:val="28"/>
        </w:rPr>
        <w:t>з</w:t>
      </w:r>
      <w:r w:rsidR="00A21F25">
        <w:rPr>
          <w:rFonts w:ascii="Times New Roman" w:hAnsi="Times New Roman" w:cs="Times New Roman"/>
          <w:sz w:val="28"/>
          <w:szCs w:val="28"/>
        </w:rPr>
        <w:t>аключающих</w:t>
      </w:r>
      <w:r w:rsidR="00247EBB">
        <w:rPr>
          <w:rFonts w:ascii="Times New Roman" w:hAnsi="Times New Roman" w:cs="Times New Roman"/>
          <w:sz w:val="28"/>
          <w:szCs w:val="28"/>
        </w:rPr>
        <w:t xml:space="preserve">ся в индивидуальном подходе, </w:t>
      </w:r>
      <w:r w:rsidR="00A21F25" w:rsidRPr="005A7A7F">
        <w:rPr>
          <w:rFonts w:ascii="Times New Roman" w:hAnsi="Times New Roman" w:cs="Times New Roman"/>
          <w:sz w:val="28"/>
          <w:szCs w:val="28"/>
        </w:rPr>
        <w:t>доступности</w:t>
      </w:r>
      <w:r w:rsidR="00247EBB">
        <w:rPr>
          <w:rFonts w:ascii="Times New Roman" w:hAnsi="Times New Roman" w:cs="Times New Roman"/>
          <w:sz w:val="28"/>
          <w:szCs w:val="28"/>
        </w:rPr>
        <w:t xml:space="preserve">, </w:t>
      </w:r>
      <w:r w:rsidR="00A21F25" w:rsidRPr="005A7A7F">
        <w:rPr>
          <w:rFonts w:ascii="Times New Roman" w:hAnsi="Times New Roman" w:cs="Times New Roman"/>
          <w:sz w:val="28"/>
          <w:szCs w:val="28"/>
        </w:rPr>
        <w:t>беседах, преемс</w:t>
      </w:r>
      <w:r w:rsidR="00247EBB">
        <w:rPr>
          <w:rFonts w:ascii="Times New Roman" w:hAnsi="Times New Roman" w:cs="Times New Roman"/>
          <w:sz w:val="28"/>
          <w:szCs w:val="28"/>
        </w:rPr>
        <w:t xml:space="preserve">твенности, последовательности, результативности; </w:t>
      </w:r>
      <w:r w:rsidR="00247EBB">
        <w:rPr>
          <w:rFonts w:ascii="Times New Roman" w:hAnsi="Times New Roman" w:cs="Times New Roman"/>
          <w:i/>
          <w:sz w:val="28"/>
          <w:szCs w:val="28"/>
        </w:rPr>
        <w:t>формах и</w:t>
      </w:r>
      <w:r w:rsidR="00A21F25" w:rsidRPr="005A7A7F">
        <w:rPr>
          <w:rFonts w:ascii="Times New Roman" w:hAnsi="Times New Roman" w:cs="Times New Roman"/>
          <w:i/>
          <w:sz w:val="28"/>
          <w:szCs w:val="28"/>
        </w:rPr>
        <w:t xml:space="preserve"> методах</w:t>
      </w:r>
      <w:r w:rsidR="00247EBB">
        <w:rPr>
          <w:rFonts w:ascii="Times New Roman" w:hAnsi="Times New Roman" w:cs="Times New Roman"/>
          <w:sz w:val="28"/>
          <w:szCs w:val="28"/>
        </w:rPr>
        <w:t xml:space="preserve"> дифференцированного, коллективного обучения,</w:t>
      </w:r>
      <w:r w:rsidR="00A21F25" w:rsidRPr="005A7A7F">
        <w:rPr>
          <w:rFonts w:ascii="Times New Roman" w:hAnsi="Times New Roman" w:cs="Times New Roman"/>
          <w:sz w:val="28"/>
          <w:szCs w:val="28"/>
        </w:rPr>
        <w:t xml:space="preserve"> конкурсах, </w:t>
      </w:r>
      <w:r w:rsidR="00247EBB">
        <w:rPr>
          <w:rFonts w:ascii="Times New Roman" w:hAnsi="Times New Roman" w:cs="Times New Roman"/>
          <w:sz w:val="28"/>
          <w:szCs w:val="28"/>
        </w:rPr>
        <w:t xml:space="preserve">дискуссиях, </w:t>
      </w:r>
      <w:r w:rsidR="00A21F25">
        <w:rPr>
          <w:rFonts w:ascii="Times New Roman" w:hAnsi="Times New Roman" w:cs="Times New Roman"/>
          <w:sz w:val="28"/>
          <w:szCs w:val="28"/>
        </w:rPr>
        <w:t>игровых ситуациях, ис</w:t>
      </w:r>
      <w:r w:rsidRPr="005A7A7F">
        <w:rPr>
          <w:rFonts w:ascii="Times New Roman" w:hAnsi="Times New Roman" w:cs="Times New Roman"/>
          <w:sz w:val="28"/>
          <w:szCs w:val="28"/>
        </w:rPr>
        <w:t xml:space="preserve">пользование собственных компьютерных технологий по темам, а также лицензионных дисков </w:t>
      </w:r>
      <w:r w:rsidRPr="005A7A7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A7A7F">
        <w:rPr>
          <w:rFonts w:ascii="Times New Roman" w:hAnsi="Times New Roman" w:cs="Times New Roman"/>
          <w:sz w:val="28"/>
          <w:szCs w:val="28"/>
        </w:rPr>
        <w:t>-</w:t>
      </w:r>
      <w:r w:rsidRPr="005A7A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47EBB">
        <w:rPr>
          <w:rFonts w:ascii="Times New Roman" w:hAnsi="Times New Roman" w:cs="Times New Roman"/>
          <w:sz w:val="28"/>
          <w:szCs w:val="28"/>
        </w:rPr>
        <w:t>, собственный</w:t>
      </w:r>
      <w:r w:rsidRPr="005A7A7F">
        <w:rPr>
          <w:rFonts w:ascii="Times New Roman" w:hAnsi="Times New Roman" w:cs="Times New Roman"/>
          <w:sz w:val="28"/>
          <w:szCs w:val="28"/>
        </w:rPr>
        <w:t xml:space="preserve"> подбор дидактических материалов (рисунков, фотографий</w:t>
      </w:r>
      <w:r>
        <w:rPr>
          <w:rFonts w:ascii="Times New Roman" w:hAnsi="Times New Roman" w:cs="Times New Roman"/>
          <w:sz w:val="28"/>
          <w:szCs w:val="28"/>
        </w:rPr>
        <w:t>, схем</w:t>
      </w:r>
      <w:r w:rsidRPr="005A7A7F">
        <w:rPr>
          <w:rFonts w:ascii="Times New Roman" w:hAnsi="Times New Roman" w:cs="Times New Roman"/>
          <w:sz w:val="28"/>
          <w:szCs w:val="28"/>
        </w:rPr>
        <w:t>) к каждому разделу, теме.</w:t>
      </w:r>
    </w:p>
    <w:p w:rsidR="00914604" w:rsidRDefault="00914604" w:rsidP="00A02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0C">
        <w:rPr>
          <w:rFonts w:ascii="Times New Roman" w:hAnsi="Times New Roman" w:cs="Times New Roman"/>
          <w:b/>
          <w:i/>
          <w:sz w:val="28"/>
          <w:szCs w:val="28"/>
        </w:rPr>
        <w:t>Адресат программы:</w:t>
      </w:r>
      <w:r w:rsidR="00247E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7A7F">
        <w:rPr>
          <w:rFonts w:ascii="Times New Roman" w:hAnsi="Times New Roman" w:cs="Times New Roman"/>
          <w:sz w:val="28"/>
          <w:szCs w:val="28"/>
        </w:rPr>
        <w:t>рограмма разраб</w:t>
      </w:r>
      <w:r w:rsidR="001B382B">
        <w:rPr>
          <w:rFonts w:ascii="Times New Roman" w:hAnsi="Times New Roman" w:cs="Times New Roman"/>
          <w:sz w:val="28"/>
          <w:szCs w:val="28"/>
        </w:rPr>
        <w:t>отана для детей от 10 д</w:t>
      </w:r>
      <w:r w:rsidR="00247EBB">
        <w:rPr>
          <w:rFonts w:ascii="Times New Roman" w:hAnsi="Times New Roman" w:cs="Times New Roman"/>
          <w:sz w:val="28"/>
          <w:szCs w:val="28"/>
        </w:rPr>
        <w:t>о 14 лет,  которые интересуются</w:t>
      </w:r>
      <w:r w:rsidR="001B382B">
        <w:rPr>
          <w:rFonts w:ascii="Times New Roman" w:hAnsi="Times New Roman" w:cs="Times New Roman"/>
          <w:sz w:val="28"/>
          <w:szCs w:val="28"/>
        </w:rPr>
        <w:t xml:space="preserve"> из</w:t>
      </w:r>
      <w:r w:rsidR="00247EBB">
        <w:rPr>
          <w:rFonts w:ascii="Times New Roman" w:hAnsi="Times New Roman" w:cs="Times New Roman"/>
          <w:sz w:val="28"/>
          <w:szCs w:val="28"/>
        </w:rPr>
        <w:t>образительным искусством, любят</w:t>
      </w:r>
      <w:r w:rsidR="001B382B">
        <w:rPr>
          <w:rFonts w:ascii="Times New Roman" w:hAnsi="Times New Roman" w:cs="Times New Roman"/>
          <w:sz w:val="28"/>
          <w:szCs w:val="28"/>
        </w:rPr>
        <w:t xml:space="preserve"> рисовать красками и графическими материалами, лепить, творить, фантазировать, создавать что-то новое.</w:t>
      </w:r>
      <w:r w:rsidR="00247EBB">
        <w:rPr>
          <w:rFonts w:ascii="Times New Roman" w:hAnsi="Times New Roman" w:cs="Times New Roman"/>
          <w:sz w:val="28"/>
          <w:szCs w:val="28"/>
        </w:rPr>
        <w:t xml:space="preserve"> </w:t>
      </w:r>
      <w:r w:rsidR="00A02770">
        <w:rPr>
          <w:rFonts w:ascii="Times New Roman" w:hAnsi="Times New Roman" w:cs="Times New Roman"/>
          <w:sz w:val="28"/>
          <w:szCs w:val="28"/>
        </w:rPr>
        <w:t>В освоении программы участвуют девочки и мальчики.</w:t>
      </w:r>
    </w:p>
    <w:p w:rsidR="00A02770" w:rsidRDefault="00A02770" w:rsidP="00A02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и интересы учащихся могут быть разными. Часть учащихся приходит из </w:t>
      </w:r>
      <w:r w:rsidR="00882487">
        <w:rPr>
          <w:rFonts w:ascii="Times New Roman" w:hAnsi="Times New Roman" w:cs="Times New Roman"/>
          <w:sz w:val="28"/>
          <w:szCs w:val="28"/>
        </w:rPr>
        <w:t>начального этапа обучения в дополнительном образовании по ИЗО, углубляя знания и практические навыки, кто-то приходит по желанию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487" w:rsidRDefault="00882487" w:rsidP="00A02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знания по ИЗО учащиеся получают на допо</w:t>
      </w:r>
      <w:r w:rsidR="00777D08">
        <w:rPr>
          <w:rFonts w:ascii="Times New Roman" w:hAnsi="Times New Roman" w:cs="Times New Roman"/>
          <w:sz w:val="28"/>
          <w:szCs w:val="28"/>
        </w:rPr>
        <w:t>лнительных занятиях и на уроках ИЗО.</w:t>
      </w:r>
      <w:r w:rsidR="00496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803" w:rsidRDefault="00496803" w:rsidP="00A02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аботу с одаренными детьми. Предусмотрено участие в художественных выставках различного уровня.</w:t>
      </w:r>
    </w:p>
    <w:p w:rsidR="00496803" w:rsidRDefault="00496803" w:rsidP="00A02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году обучения желательно наличие </w:t>
      </w:r>
      <w:r w:rsidR="00713275">
        <w:rPr>
          <w:rFonts w:ascii="Times New Roman" w:hAnsi="Times New Roman" w:cs="Times New Roman"/>
          <w:sz w:val="28"/>
          <w:szCs w:val="28"/>
        </w:rPr>
        <w:t>практической подготовки, но принимаются все желающие.</w:t>
      </w:r>
    </w:p>
    <w:p w:rsidR="00496803" w:rsidRDefault="00247EBB" w:rsidP="00A02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казаний по физическому</w:t>
      </w:r>
      <w:r w:rsidR="00713275">
        <w:rPr>
          <w:rFonts w:ascii="Times New Roman" w:hAnsi="Times New Roman" w:cs="Times New Roman"/>
          <w:sz w:val="28"/>
          <w:szCs w:val="28"/>
        </w:rPr>
        <w:t xml:space="preserve"> здоровью для занятий изобразительным искусством нет.</w:t>
      </w:r>
    </w:p>
    <w:p w:rsidR="002130F0" w:rsidRPr="002130F0" w:rsidRDefault="002130F0" w:rsidP="00A0277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30F0">
        <w:rPr>
          <w:rFonts w:ascii="Times New Roman" w:hAnsi="Times New Roman" w:cs="Times New Roman"/>
          <w:b/>
          <w:i/>
          <w:sz w:val="28"/>
          <w:szCs w:val="28"/>
        </w:rPr>
        <w:t>Объем и срок р</w:t>
      </w:r>
      <w:r>
        <w:rPr>
          <w:rFonts w:ascii="Times New Roman" w:hAnsi="Times New Roman" w:cs="Times New Roman"/>
          <w:b/>
          <w:i/>
          <w:sz w:val="28"/>
          <w:szCs w:val="28"/>
        </w:rPr>
        <w:t>еализации програ</w:t>
      </w:r>
      <w:r w:rsidRPr="002130F0">
        <w:rPr>
          <w:rFonts w:ascii="Times New Roman" w:hAnsi="Times New Roman" w:cs="Times New Roman"/>
          <w:b/>
          <w:i/>
          <w:sz w:val="28"/>
          <w:szCs w:val="28"/>
        </w:rPr>
        <w:t>ммы:</w:t>
      </w:r>
    </w:p>
    <w:p w:rsidR="002130F0" w:rsidRDefault="002130F0" w:rsidP="00A02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два года. 1 год – 72 часа, 1 раз в неделю по 2 часа. </w:t>
      </w:r>
    </w:p>
    <w:p w:rsidR="002130F0" w:rsidRPr="002130F0" w:rsidRDefault="002130F0" w:rsidP="00A02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год – 144 ч</w:t>
      </w:r>
      <w:r w:rsidR="00247EBB">
        <w:rPr>
          <w:rFonts w:ascii="Times New Roman" w:hAnsi="Times New Roman" w:cs="Times New Roman"/>
          <w:sz w:val="28"/>
          <w:szCs w:val="28"/>
        </w:rPr>
        <w:t>аса, 2 раза в неделю по 2 часа.</w:t>
      </w:r>
      <w:r>
        <w:rPr>
          <w:rFonts w:ascii="Times New Roman" w:hAnsi="Times New Roman" w:cs="Times New Roman"/>
          <w:sz w:val="28"/>
          <w:szCs w:val="28"/>
        </w:rPr>
        <w:t xml:space="preserve"> Всего за два года </w:t>
      </w:r>
      <w:r w:rsidR="008073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33A">
        <w:rPr>
          <w:rFonts w:ascii="Times New Roman" w:hAnsi="Times New Roman" w:cs="Times New Roman"/>
          <w:sz w:val="28"/>
          <w:szCs w:val="28"/>
        </w:rPr>
        <w:t>216 часов.</w:t>
      </w:r>
    </w:p>
    <w:p w:rsidR="00703DC1" w:rsidRPr="00710FD1" w:rsidRDefault="00710FD1" w:rsidP="00DC10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FD1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3025EC" w:rsidRDefault="00EC2CCC" w:rsidP="00D20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A21F25" w:rsidRPr="00A21F25"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DC1074" w:rsidRPr="005A7A7F">
        <w:rPr>
          <w:rFonts w:ascii="Times New Roman" w:hAnsi="Times New Roman" w:cs="Times New Roman"/>
          <w:sz w:val="28"/>
          <w:szCs w:val="28"/>
        </w:rPr>
        <w:t xml:space="preserve"> </w:t>
      </w:r>
      <w:r w:rsidR="00A21F25">
        <w:rPr>
          <w:rFonts w:ascii="Times New Roman" w:hAnsi="Times New Roman" w:cs="Times New Roman"/>
          <w:sz w:val="28"/>
          <w:szCs w:val="28"/>
        </w:rPr>
        <w:t>формирование и развитие т</w:t>
      </w:r>
      <w:r w:rsidR="00777D08">
        <w:rPr>
          <w:rFonts w:ascii="Times New Roman" w:hAnsi="Times New Roman" w:cs="Times New Roman"/>
          <w:sz w:val="28"/>
          <w:szCs w:val="28"/>
        </w:rPr>
        <w:t>ворческих способностей учащихся в области рису</w:t>
      </w:r>
      <w:r w:rsidR="00247EBB">
        <w:rPr>
          <w:rFonts w:ascii="Times New Roman" w:hAnsi="Times New Roman" w:cs="Times New Roman"/>
          <w:sz w:val="28"/>
          <w:szCs w:val="28"/>
        </w:rPr>
        <w:t>нка, живописи, композиции, ДПИ.</w:t>
      </w:r>
      <w:r w:rsidR="00777D08">
        <w:rPr>
          <w:rFonts w:ascii="Times New Roman" w:hAnsi="Times New Roman" w:cs="Times New Roman"/>
          <w:sz w:val="28"/>
          <w:szCs w:val="28"/>
        </w:rPr>
        <w:t xml:space="preserve"> П</w:t>
      </w:r>
      <w:r w:rsidR="00247EBB">
        <w:rPr>
          <w:rFonts w:ascii="Times New Roman" w:hAnsi="Times New Roman" w:cs="Times New Roman"/>
          <w:sz w:val="28"/>
          <w:szCs w:val="28"/>
        </w:rPr>
        <w:t>риобщение</w:t>
      </w:r>
      <w:r w:rsidR="00DC1074" w:rsidRPr="005A7A7F">
        <w:rPr>
          <w:rFonts w:ascii="Times New Roman" w:hAnsi="Times New Roman" w:cs="Times New Roman"/>
          <w:sz w:val="28"/>
          <w:szCs w:val="28"/>
        </w:rPr>
        <w:t xml:space="preserve"> к общечеловеческим цен</w:t>
      </w:r>
      <w:r w:rsidR="00513100">
        <w:rPr>
          <w:rFonts w:ascii="Times New Roman" w:hAnsi="Times New Roman" w:cs="Times New Roman"/>
          <w:sz w:val="28"/>
          <w:szCs w:val="28"/>
        </w:rPr>
        <w:t>ностям, развитие художественно-</w:t>
      </w:r>
      <w:r w:rsidR="00DC1074" w:rsidRPr="005A7A7F">
        <w:rPr>
          <w:rFonts w:ascii="Times New Roman" w:hAnsi="Times New Roman" w:cs="Times New Roman"/>
          <w:sz w:val="28"/>
          <w:szCs w:val="28"/>
        </w:rPr>
        <w:t xml:space="preserve">эстетических, нравственных качеств личности, </w:t>
      </w:r>
      <w:r w:rsidR="00513100">
        <w:rPr>
          <w:rFonts w:ascii="Times New Roman" w:hAnsi="Times New Roman" w:cs="Times New Roman"/>
          <w:sz w:val="28"/>
          <w:szCs w:val="28"/>
        </w:rPr>
        <w:t xml:space="preserve">гражданско-патриотического воспитания, </w:t>
      </w:r>
      <w:r w:rsidR="00DC1074" w:rsidRPr="005A7A7F">
        <w:rPr>
          <w:rFonts w:ascii="Times New Roman" w:hAnsi="Times New Roman" w:cs="Times New Roman"/>
          <w:sz w:val="28"/>
          <w:szCs w:val="28"/>
        </w:rPr>
        <w:t>профилакти</w:t>
      </w:r>
      <w:r w:rsidR="00A21F25">
        <w:rPr>
          <w:rFonts w:ascii="Times New Roman" w:hAnsi="Times New Roman" w:cs="Times New Roman"/>
          <w:sz w:val="28"/>
          <w:szCs w:val="28"/>
        </w:rPr>
        <w:t>ка</w:t>
      </w:r>
      <w:r w:rsidR="00DC1074" w:rsidRPr="005A7A7F">
        <w:rPr>
          <w:rFonts w:ascii="Times New Roman" w:hAnsi="Times New Roman" w:cs="Times New Roman"/>
          <w:sz w:val="28"/>
          <w:szCs w:val="28"/>
        </w:rPr>
        <w:t xml:space="preserve"> асоциального поведения, созда</w:t>
      </w:r>
      <w:r w:rsidR="00247EBB">
        <w:rPr>
          <w:rFonts w:ascii="Times New Roman" w:hAnsi="Times New Roman" w:cs="Times New Roman"/>
          <w:sz w:val="28"/>
          <w:szCs w:val="28"/>
        </w:rPr>
        <w:t>ние условий для самореализации,</w:t>
      </w:r>
      <w:r w:rsidR="00DC1074" w:rsidRPr="005A7A7F">
        <w:rPr>
          <w:rFonts w:ascii="Times New Roman" w:hAnsi="Times New Roman" w:cs="Times New Roman"/>
          <w:sz w:val="28"/>
          <w:szCs w:val="28"/>
        </w:rPr>
        <w:t xml:space="preserve"> творческого, умственного, духовн</w:t>
      </w:r>
      <w:r w:rsidR="00A21F25">
        <w:rPr>
          <w:rFonts w:ascii="Times New Roman" w:hAnsi="Times New Roman" w:cs="Times New Roman"/>
          <w:sz w:val="28"/>
          <w:szCs w:val="28"/>
        </w:rPr>
        <w:t>о</w:t>
      </w:r>
      <w:r w:rsidR="00247EBB">
        <w:rPr>
          <w:rFonts w:ascii="Times New Roman" w:hAnsi="Times New Roman" w:cs="Times New Roman"/>
          <w:sz w:val="28"/>
          <w:szCs w:val="28"/>
        </w:rPr>
        <w:t>го развития ребенка, интеграция</w:t>
      </w:r>
      <w:r w:rsidR="00DC1074" w:rsidRPr="005A7A7F">
        <w:rPr>
          <w:rFonts w:ascii="Times New Roman" w:hAnsi="Times New Roman" w:cs="Times New Roman"/>
          <w:sz w:val="28"/>
          <w:szCs w:val="28"/>
        </w:rPr>
        <w:t xml:space="preserve"> личности в национальную и </w:t>
      </w:r>
      <w:r w:rsidR="00D20894">
        <w:rPr>
          <w:rFonts w:ascii="Times New Roman" w:hAnsi="Times New Roman" w:cs="Times New Roman"/>
          <w:sz w:val="28"/>
          <w:szCs w:val="28"/>
        </w:rPr>
        <w:t>мировую художественную культуру, выявление и поддержка талантливых</w:t>
      </w:r>
      <w:r w:rsidR="001E3627">
        <w:rPr>
          <w:rFonts w:ascii="Times New Roman" w:hAnsi="Times New Roman" w:cs="Times New Roman"/>
          <w:sz w:val="28"/>
          <w:szCs w:val="28"/>
        </w:rPr>
        <w:t xml:space="preserve"> и одаренных </w:t>
      </w:r>
      <w:r w:rsidR="00D20894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5EC" w:rsidRPr="00AD1B4E" w:rsidRDefault="00247EBB" w:rsidP="003025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25EC" w:rsidRPr="00AD1B4E">
        <w:rPr>
          <w:rFonts w:ascii="Times New Roman" w:hAnsi="Times New Roman" w:cs="Times New Roman"/>
          <w:b/>
          <w:i/>
          <w:sz w:val="28"/>
          <w:szCs w:val="28"/>
        </w:rPr>
        <w:t>Задачи</w:t>
      </w:r>
    </w:p>
    <w:p w:rsidR="003025EC" w:rsidRPr="00C00E4F" w:rsidRDefault="003025EC" w:rsidP="00AD1B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0E4F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3025EC" w:rsidRPr="000B11EE" w:rsidRDefault="00D43C97" w:rsidP="003025EC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11EE">
        <w:rPr>
          <w:rFonts w:ascii="Times New Roman" w:hAnsi="Times New Roman" w:cs="Times New Roman"/>
          <w:sz w:val="28"/>
          <w:szCs w:val="28"/>
        </w:rPr>
        <w:t>и</w:t>
      </w:r>
      <w:r w:rsidR="003025EC" w:rsidRPr="000B11EE">
        <w:rPr>
          <w:rFonts w:ascii="Times New Roman" w:hAnsi="Times New Roman" w:cs="Times New Roman"/>
          <w:sz w:val="28"/>
          <w:szCs w:val="28"/>
        </w:rPr>
        <w:t>зучение основ рисунка,</w:t>
      </w:r>
      <w:r w:rsidR="003025EC" w:rsidRPr="000B1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EBB">
        <w:rPr>
          <w:rFonts w:ascii="Times New Roman" w:hAnsi="Times New Roman" w:cs="Times New Roman"/>
          <w:sz w:val="28"/>
          <w:szCs w:val="28"/>
        </w:rPr>
        <w:t xml:space="preserve">живописи, графики, </w:t>
      </w:r>
      <w:r w:rsidR="003025EC" w:rsidRPr="000B11EE">
        <w:rPr>
          <w:rFonts w:ascii="Times New Roman" w:hAnsi="Times New Roman" w:cs="Times New Roman"/>
          <w:sz w:val="28"/>
          <w:szCs w:val="28"/>
        </w:rPr>
        <w:t>истории композиции, дизайна, декоративно – прикладного искусства, лепки, мировой художественной культуры и искусства.</w:t>
      </w:r>
    </w:p>
    <w:p w:rsidR="003025EC" w:rsidRPr="002B6561" w:rsidRDefault="00247EBB" w:rsidP="003025EC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="003025EC">
        <w:rPr>
          <w:rFonts w:ascii="Times New Roman" w:hAnsi="Times New Roman" w:cs="Times New Roman"/>
          <w:sz w:val="28"/>
          <w:szCs w:val="28"/>
        </w:rPr>
        <w:t xml:space="preserve"> </w:t>
      </w:r>
      <w:r w:rsidR="003025EC" w:rsidRPr="002B6561">
        <w:rPr>
          <w:rFonts w:ascii="Times New Roman" w:hAnsi="Times New Roman" w:cs="Times New Roman"/>
          <w:sz w:val="28"/>
          <w:szCs w:val="28"/>
        </w:rPr>
        <w:t>основ</w:t>
      </w:r>
      <w:r w:rsidR="003025EC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реалистического искусства, </w:t>
      </w:r>
      <w:r w:rsidR="003025EC" w:rsidRPr="002B6561">
        <w:rPr>
          <w:rFonts w:ascii="Times New Roman" w:hAnsi="Times New Roman" w:cs="Times New Roman"/>
          <w:sz w:val="28"/>
          <w:szCs w:val="28"/>
        </w:rPr>
        <w:t>формирование навыков рисования с натуры, по памяти, по представлению, ознакомление с особенностями работы в о</w:t>
      </w:r>
      <w:r>
        <w:rPr>
          <w:rFonts w:ascii="Times New Roman" w:hAnsi="Times New Roman" w:cs="Times New Roman"/>
          <w:sz w:val="28"/>
          <w:szCs w:val="28"/>
        </w:rPr>
        <w:t xml:space="preserve">бласти декоративно-прикладного </w:t>
      </w:r>
      <w:r w:rsidR="003025EC" w:rsidRPr="002B6561">
        <w:rPr>
          <w:rFonts w:ascii="Times New Roman" w:hAnsi="Times New Roman" w:cs="Times New Roman"/>
          <w:sz w:val="28"/>
          <w:szCs w:val="28"/>
        </w:rPr>
        <w:t>и народного творчества</w:t>
      </w:r>
      <w:r w:rsidR="003025EC">
        <w:rPr>
          <w:rFonts w:ascii="Times New Roman" w:hAnsi="Times New Roman" w:cs="Times New Roman"/>
          <w:sz w:val="28"/>
          <w:szCs w:val="28"/>
        </w:rPr>
        <w:t>.</w:t>
      </w:r>
    </w:p>
    <w:p w:rsidR="003025EC" w:rsidRPr="00C00E4F" w:rsidRDefault="003025EC" w:rsidP="003025EC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0E4F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ие:</w:t>
      </w:r>
    </w:p>
    <w:p w:rsidR="003025EC" w:rsidRDefault="003025EC" w:rsidP="003025E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го восприятия мира;</w:t>
      </w:r>
    </w:p>
    <w:p w:rsidR="003025EC" w:rsidRDefault="003025EC" w:rsidP="003025E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2B6561">
        <w:rPr>
          <w:rFonts w:ascii="Times New Roman" w:hAnsi="Times New Roman" w:cs="Times New Roman"/>
          <w:sz w:val="28"/>
          <w:szCs w:val="28"/>
        </w:rPr>
        <w:t xml:space="preserve"> изобразительных способностей, эстетического восприятия, художественного вкуса, творческого воображения, пространственного мышления, эстетическог</w:t>
      </w:r>
      <w:r>
        <w:rPr>
          <w:rFonts w:ascii="Times New Roman" w:hAnsi="Times New Roman" w:cs="Times New Roman"/>
          <w:sz w:val="28"/>
          <w:szCs w:val="28"/>
        </w:rPr>
        <w:t>о вкуса и понимание прекрасного.</w:t>
      </w:r>
    </w:p>
    <w:p w:rsidR="003025EC" w:rsidRPr="00C00E4F" w:rsidRDefault="003025EC" w:rsidP="003025EC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E4F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</w:t>
      </w:r>
      <w:r w:rsidRPr="00C00E4F">
        <w:rPr>
          <w:rFonts w:ascii="Times New Roman" w:hAnsi="Times New Roman" w:cs="Times New Roman"/>
          <w:i/>
          <w:sz w:val="28"/>
          <w:szCs w:val="28"/>
        </w:rPr>
        <w:t>:</w:t>
      </w:r>
    </w:p>
    <w:p w:rsidR="003025EC" w:rsidRPr="002B6561" w:rsidRDefault="003025EC" w:rsidP="00AD1B4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воспитание интереса и любви к искус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5EC" w:rsidRPr="002B6561" w:rsidRDefault="003025EC" w:rsidP="00AD1B4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воспитание усидчивости, аккуратности и терп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5EC" w:rsidRDefault="003025EC" w:rsidP="00AD1B4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</w:t>
      </w:r>
      <w:r w:rsidRPr="002B6561">
        <w:rPr>
          <w:rFonts w:ascii="Times New Roman" w:hAnsi="Times New Roman" w:cs="Times New Roman"/>
          <w:sz w:val="28"/>
          <w:szCs w:val="28"/>
        </w:rPr>
        <w:t xml:space="preserve"> творческому подходу к люб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5EC" w:rsidRPr="004C0411" w:rsidRDefault="003025EC" w:rsidP="00AD1B4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0411">
        <w:rPr>
          <w:rFonts w:ascii="Times New Roman" w:hAnsi="Times New Roman" w:cs="Times New Roman"/>
          <w:sz w:val="28"/>
          <w:szCs w:val="28"/>
        </w:rPr>
        <w:t xml:space="preserve"> работы художественными материа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5EC" w:rsidRPr="005F4D5E" w:rsidRDefault="003025EC" w:rsidP="00AD1B4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D5E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на красоту окружающего мира;</w:t>
      </w:r>
    </w:p>
    <w:p w:rsidR="003025EC" w:rsidRPr="004C0411" w:rsidRDefault="003025EC" w:rsidP="00AD1B4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411">
        <w:rPr>
          <w:rFonts w:ascii="Times New Roman" w:hAnsi="Times New Roman" w:cs="Times New Roman"/>
          <w:sz w:val="28"/>
          <w:szCs w:val="28"/>
        </w:rPr>
        <w:t xml:space="preserve"> товарищества, толерантности, взаимо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5EC" w:rsidRPr="00256C50" w:rsidRDefault="003025EC" w:rsidP="00256C5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50">
        <w:rPr>
          <w:rFonts w:ascii="Times New Roman" w:hAnsi="Times New Roman" w:cs="Times New Roman"/>
          <w:sz w:val="28"/>
          <w:szCs w:val="28"/>
        </w:rPr>
        <w:t>воспитание ответственности и дисциплинированности.</w:t>
      </w:r>
    </w:p>
    <w:p w:rsidR="00703DC1" w:rsidRDefault="00710FD1" w:rsidP="00256C5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</w:t>
      </w:r>
      <w:r w:rsidR="00703D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8057A" w:rsidRDefault="00703DC1" w:rsidP="00256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057A" w:rsidRPr="00F8057A">
        <w:rPr>
          <w:rFonts w:ascii="Times New Roman" w:hAnsi="Times New Roman" w:cs="Times New Roman"/>
          <w:sz w:val="28"/>
          <w:szCs w:val="28"/>
        </w:rPr>
        <w:t xml:space="preserve">Программа рассчитана на 2 </w:t>
      </w:r>
      <w:r w:rsidR="00D82AF0">
        <w:rPr>
          <w:rFonts w:ascii="Times New Roman" w:hAnsi="Times New Roman" w:cs="Times New Roman"/>
          <w:sz w:val="28"/>
          <w:szCs w:val="28"/>
        </w:rPr>
        <w:t>года обучения.</w:t>
      </w:r>
      <w:r w:rsidR="00625BE0">
        <w:rPr>
          <w:rFonts w:ascii="Times New Roman" w:hAnsi="Times New Roman" w:cs="Times New Roman"/>
          <w:sz w:val="28"/>
          <w:szCs w:val="28"/>
        </w:rPr>
        <w:t xml:space="preserve"> Количество часов -</w:t>
      </w:r>
      <w:r w:rsidR="00F8057A">
        <w:rPr>
          <w:rFonts w:ascii="Times New Roman" w:hAnsi="Times New Roman" w:cs="Times New Roman"/>
          <w:sz w:val="28"/>
          <w:szCs w:val="28"/>
        </w:rPr>
        <w:t>216</w:t>
      </w:r>
      <w:r w:rsidR="00D82AF0">
        <w:rPr>
          <w:rFonts w:ascii="Times New Roman" w:hAnsi="Times New Roman" w:cs="Times New Roman"/>
          <w:sz w:val="28"/>
          <w:szCs w:val="28"/>
        </w:rPr>
        <w:t>.</w:t>
      </w:r>
    </w:p>
    <w:p w:rsidR="00F8057A" w:rsidRDefault="00625BE0" w:rsidP="00256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обучения: </w:t>
      </w:r>
      <w:r w:rsidR="00F8057A">
        <w:rPr>
          <w:rFonts w:ascii="Times New Roman" w:hAnsi="Times New Roman" w:cs="Times New Roman"/>
          <w:sz w:val="28"/>
          <w:szCs w:val="28"/>
        </w:rPr>
        <w:t>один раз в неделю по 2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AF0">
        <w:rPr>
          <w:rFonts w:ascii="Times New Roman" w:hAnsi="Times New Roman" w:cs="Times New Roman"/>
          <w:sz w:val="28"/>
          <w:szCs w:val="28"/>
        </w:rPr>
        <w:t xml:space="preserve"> Количество часов – 72.</w:t>
      </w:r>
    </w:p>
    <w:p w:rsidR="00D82AF0" w:rsidRPr="00F8057A" w:rsidRDefault="00625BE0" w:rsidP="00256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 обучения: два раза в неделю по 2 часа. Количество часов - </w:t>
      </w:r>
      <w:r w:rsidR="00D82AF0">
        <w:rPr>
          <w:rFonts w:ascii="Times New Roman" w:hAnsi="Times New Roman" w:cs="Times New Roman"/>
          <w:sz w:val="28"/>
          <w:szCs w:val="28"/>
        </w:rPr>
        <w:t>144.</w:t>
      </w:r>
    </w:p>
    <w:p w:rsidR="00DA617F" w:rsidRDefault="00710FD1" w:rsidP="00256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710FD1">
        <w:rPr>
          <w:rFonts w:ascii="Times New Roman" w:hAnsi="Times New Roman" w:cs="Times New Roman"/>
          <w:b/>
          <w:i/>
          <w:sz w:val="28"/>
          <w:szCs w:val="28"/>
        </w:rPr>
        <w:t>словия набора в коллектив</w:t>
      </w:r>
      <w:r w:rsidRPr="00710F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A617F">
        <w:rPr>
          <w:rFonts w:ascii="Times New Roman" w:hAnsi="Times New Roman" w:cs="Times New Roman"/>
          <w:sz w:val="28"/>
          <w:szCs w:val="28"/>
        </w:rPr>
        <w:t>ринима</w:t>
      </w:r>
      <w:r w:rsidR="00625BE0">
        <w:rPr>
          <w:rFonts w:ascii="Times New Roman" w:hAnsi="Times New Roman" w:cs="Times New Roman"/>
          <w:sz w:val="28"/>
          <w:szCs w:val="28"/>
        </w:rPr>
        <w:t>ются все желающие в возрасте</w:t>
      </w:r>
      <w:r w:rsidR="003025EC">
        <w:rPr>
          <w:rFonts w:ascii="Times New Roman" w:hAnsi="Times New Roman" w:cs="Times New Roman"/>
          <w:sz w:val="28"/>
          <w:szCs w:val="28"/>
        </w:rPr>
        <w:t xml:space="preserve"> от </w:t>
      </w:r>
      <w:r w:rsidR="009A46D4">
        <w:rPr>
          <w:rFonts w:ascii="Times New Roman" w:hAnsi="Times New Roman" w:cs="Times New Roman"/>
          <w:sz w:val="28"/>
          <w:szCs w:val="28"/>
        </w:rPr>
        <w:t>10 до 14 лет.</w:t>
      </w:r>
    </w:p>
    <w:p w:rsidR="00D82AF0" w:rsidRDefault="009A46D4" w:rsidP="00256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год обучения – </w:t>
      </w:r>
      <w:r w:rsidR="00D82AF0">
        <w:rPr>
          <w:rFonts w:ascii="Times New Roman" w:hAnsi="Times New Roman" w:cs="Times New Roman"/>
          <w:sz w:val="28"/>
          <w:szCs w:val="28"/>
        </w:rPr>
        <w:t xml:space="preserve">минимум </w:t>
      </w:r>
      <w:r>
        <w:rPr>
          <w:rFonts w:ascii="Times New Roman" w:hAnsi="Times New Roman" w:cs="Times New Roman"/>
          <w:sz w:val="28"/>
          <w:szCs w:val="28"/>
        </w:rPr>
        <w:t xml:space="preserve">15 человек. </w:t>
      </w:r>
    </w:p>
    <w:p w:rsidR="00DA617F" w:rsidRDefault="009A46D4" w:rsidP="00256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й год обучения – </w:t>
      </w:r>
      <w:r w:rsidR="00DA617F">
        <w:rPr>
          <w:rFonts w:ascii="Times New Roman" w:hAnsi="Times New Roman" w:cs="Times New Roman"/>
          <w:sz w:val="28"/>
          <w:szCs w:val="28"/>
        </w:rPr>
        <w:t xml:space="preserve">минимум </w:t>
      </w:r>
      <w:r>
        <w:rPr>
          <w:rFonts w:ascii="Times New Roman" w:hAnsi="Times New Roman" w:cs="Times New Roman"/>
          <w:sz w:val="28"/>
          <w:szCs w:val="28"/>
        </w:rPr>
        <w:t>12 человек.</w:t>
      </w:r>
    </w:p>
    <w:p w:rsidR="00DA617F" w:rsidRDefault="009A46D4" w:rsidP="00BF25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свободных мест</w:t>
      </w:r>
      <w:r w:rsidR="00256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уппе второго года обучения идет дополнительный набор </w:t>
      </w:r>
      <w:r w:rsidR="00DA617F">
        <w:rPr>
          <w:rFonts w:ascii="Times New Roman" w:hAnsi="Times New Roman" w:cs="Times New Roman"/>
          <w:sz w:val="28"/>
          <w:szCs w:val="28"/>
        </w:rPr>
        <w:t>по результатам собес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FD1" w:rsidRDefault="00710FD1" w:rsidP="00D63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710FD1">
        <w:rPr>
          <w:rFonts w:ascii="Times New Roman" w:hAnsi="Times New Roman" w:cs="Times New Roman"/>
          <w:b/>
          <w:i/>
          <w:sz w:val="28"/>
          <w:szCs w:val="28"/>
        </w:rPr>
        <w:t>ормы проведения занят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10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D63AD1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, творческая</w:t>
      </w:r>
      <w:r w:rsidR="00D63AD1">
        <w:rPr>
          <w:rFonts w:ascii="Times New Roman" w:hAnsi="Times New Roman" w:cs="Times New Roman"/>
          <w:sz w:val="28"/>
          <w:szCs w:val="28"/>
        </w:rPr>
        <w:t xml:space="preserve"> мастер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5BE0">
        <w:rPr>
          <w:rFonts w:ascii="Times New Roman" w:hAnsi="Times New Roman" w:cs="Times New Roman"/>
          <w:sz w:val="28"/>
          <w:szCs w:val="28"/>
        </w:rPr>
        <w:t>дискуссия,</w:t>
      </w:r>
      <w:r w:rsidR="00D63AD1">
        <w:rPr>
          <w:rFonts w:ascii="Times New Roman" w:hAnsi="Times New Roman" w:cs="Times New Roman"/>
          <w:sz w:val="28"/>
          <w:szCs w:val="28"/>
        </w:rPr>
        <w:t xml:space="preserve"> игры</w:t>
      </w:r>
      <w:r w:rsidR="00625BE0">
        <w:rPr>
          <w:rFonts w:ascii="Times New Roman" w:hAnsi="Times New Roman" w:cs="Times New Roman"/>
          <w:sz w:val="28"/>
          <w:szCs w:val="28"/>
        </w:rPr>
        <w:t xml:space="preserve">, выставки работ, </w:t>
      </w:r>
      <w:r w:rsidRPr="005A7A7F">
        <w:rPr>
          <w:rFonts w:ascii="Times New Roman" w:hAnsi="Times New Roman" w:cs="Times New Roman"/>
          <w:sz w:val="28"/>
          <w:szCs w:val="28"/>
        </w:rPr>
        <w:t xml:space="preserve"> интеракти</w:t>
      </w:r>
      <w:r w:rsidR="00625BE0">
        <w:rPr>
          <w:rFonts w:ascii="Times New Roman" w:hAnsi="Times New Roman" w:cs="Times New Roman"/>
          <w:sz w:val="28"/>
          <w:szCs w:val="28"/>
        </w:rPr>
        <w:t xml:space="preserve">вное посещение музеев, беседы, </w:t>
      </w:r>
      <w:r w:rsidRPr="005A7A7F">
        <w:rPr>
          <w:rFonts w:ascii="Times New Roman" w:hAnsi="Times New Roman" w:cs="Times New Roman"/>
          <w:sz w:val="28"/>
          <w:szCs w:val="28"/>
        </w:rPr>
        <w:t>мастер-классы</w:t>
      </w:r>
      <w:r w:rsidR="00D63AD1">
        <w:rPr>
          <w:rFonts w:ascii="Times New Roman" w:hAnsi="Times New Roman" w:cs="Times New Roman"/>
          <w:sz w:val="28"/>
          <w:szCs w:val="28"/>
        </w:rPr>
        <w:t>.</w:t>
      </w:r>
    </w:p>
    <w:p w:rsidR="00D63AD1" w:rsidRDefault="00D63AD1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14">
        <w:rPr>
          <w:rFonts w:ascii="Times New Roman" w:hAnsi="Times New Roman" w:cs="Times New Roman"/>
          <w:b/>
          <w:i/>
          <w:sz w:val="28"/>
          <w:szCs w:val="28"/>
        </w:rPr>
        <w:t>Формы организации деятельности учащихся на занят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AD1" w:rsidRDefault="00625BE0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ая </w:t>
      </w:r>
      <w:r w:rsidR="00D63AD1">
        <w:rPr>
          <w:rFonts w:ascii="Times New Roman" w:hAnsi="Times New Roman" w:cs="Times New Roman"/>
          <w:sz w:val="28"/>
          <w:szCs w:val="28"/>
        </w:rPr>
        <w:t>(объяснение, показ техники, беседа о художниках);</w:t>
      </w:r>
    </w:p>
    <w:p w:rsidR="00D63AD1" w:rsidRDefault="00D63AD1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(создание коллективного панно);</w:t>
      </w:r>
    </w:p>
    <w:p w:rsidR="00625BE0" w:rsidRDefault="00D63AD1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(отработка и показ техники выполнения, работа с одаренными </w:t>
      </w:r>
    </w:p>
    <w:p w:rsidR="00625BE0" w:rsidRPr="003E21D3" w:rsidRDefault="00625BE0" w:rsidP="00625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E21D3">
        <w:rPr>
          <w:rFonts w:ascii="Times New Roman" w:hAnsi="Times New Roman" w:cs="Times New Roman"/>
          <w:b/>
          <w:sz w:val="28"/>
          <w:szCs w:val="28"/>
        </w:rPr>
        <w:t>АТЕРИАЛЬНО-ТЕХНИЧЕСКОЕ ОСНАЩЕНИЕ ПРОГРАММЫ</w:t>
      </w:r>
    </w:p>
    <w:p w:rsidR="00625BE0" w:rsidRPr="003E21D3" w:rsidRDefault="00625BE0" w:rsidP="00625BE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1D3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экран, проектор.</w:t>
      </w:r>
    </w:p>
    <w:p w:rsidR="00625BE0" w:rsidRPr="003E21D3" w:rsidRDefault="00625BE0" w:rsidP="00625BE0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для акварели А4, А3, А2; картон, </w:t>
      </w:r>
      <w:r w:rsidRPr="003E21D3">
        <w:rPr>
          <w:rFonts w:ascii="Times New Roman" w:hAnsi="Times New Roman" w:cs="Times New Roman"/>
          <w:sz w:val="28"/>
          <w:szCs w:val="28"/>
        </w:rPr>
        <w:t xml:space="preserve">краски: акварель, гуашь, </w:t>
      </w:r>
      <w:r>
        <w:rPr>
          <w:rFonts w:ascii="Times New Roman" w:hAnsi="Times New Roman" w:cs="Times New Roman"/>
          <w:sz w:val="28"/>
          <w:szCs w:val="28"/>
        </w:rPr>
        <w:t xml:space="preserve"> темпера, пастель, фломастеры, </w:t>
      </w:r>
      <w:r w:rsidRPr="003E21D3">
        <w:rPr>
          <w:rFonts w:ascii="Times New Roman" w:hAnsi="Times New Roman" w:cs="Times New Roman"/>
          <w:sz w:val="28"/>
          <w:szCs w:val="28"/>
        </w:rPr>
        <w:t>тушь, перья, глина, п</w:t>
      </w:r>
      <w:r>
        <w:rPr>
          <w:rFonts w:ascii="Times New Roman" w:hAnsi="Times New Roman" w:cs="Times New Roman"/>
          <w:sz w:val="28"/>
          <w:szCs w:val="28"/>
        </w:rPr>
        <w:t>ластилин, сангина, уголь, мел, ц</w:t>
      </w:r>
      <w:r w:rsidRPr="003E21D3">
        <w:rPr>
          <w:rFonts w:ascii="Times New Roman" w:hAnsi="Times New Roman" w:cs="Times New Roman"/>
          <w:sz w:val="28"/>
          <w:szCs w:val="28"/>
        </w:rPr>
        <w:t xml:space="preserve">ветная бумага, ножницы,  клей, губки.  </w:t>
      </w:r>
    </w:p>
    <w:p w:rsidR="00625BE0" w:rsidRDefault="00625BE0" w:rsidP="00625B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i/>
          <w:sz w:val="28"/>
          <w:szCs w:val="28"/>
        </w:rPr>
        <w:t>Дидактичес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: наглядные пособия: чучела птиц, животных, листья, ветви деревьев, цветы, </w:t>
      </w:r>
      <w:r w:rsidRPr="00461210">
        <w:rPr>
          <w:rFonts w:ascii="Times New Roman" w:hAnsi="Times New Roman" w:cs="Times New Roman"/>
          <w:sz w:val="28"/>
          <w:szCs w:val="28"/>
        </w:rPr>
        <w:t>мул</w:t>
      </w:r>
      <w:r>
        <w:rPr>
          <w:rFonts w:ascii="Times New Roman" w:hAnsi="Times New Roman" w:cs="Times New Roman"/>
          <w:sz w:val="28"/>
          <w:szCs w:val="28"/>
        </w:rPr>
        <w:t xml:space="preserve">яжи овощей и фруктов, таблицы, рисунки, плакаты, иллюстрации, слайды, фотоматериалы, учебные фильмы, аудио, видеокассеты, учебники, книги, журналы, </w:t>
      </w:r>
      <w:r w:rsidRPr="00461210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атические подборки, картинки, карточки, </w:t>
      </w:r>
      <w:r w:rsidRPr="00461210">
        <w:rPr>
          <w:rFonts w:ascii="Times New Roman" w:hAnsi="Times New Roman" w:cs="Times New Roman"/>
          <w:sz w:val="28"/>
          <w:szCs w:val="28"/>
        </w:rPr>
        <w:t>упражнения.</w:t>
      </w:r>
    </w:p>
    <w:p w:rsidR="00D63AD1" w:rsidRPr="00D63AD1" w:rsidRDefault="00D63AD1" w:rsidP="00D63A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AD1">
        <w:rPr>
          <w:rFonts w:ascii="Times New Roman" w:hAnsi="Times New Roman" w:cs="Times New Roman"/>
          <w:b/>
          <w:i/>
          <w:sz w:val="28"/>
          <w:szCs w:val="28"/>
        </w:rPr>
        <w:t>Кадровое</w:t>
      </w:r>
      <w:r w:rsidRPr="00956553">
        <w:rPr>
          <w:rFonts w:ascii="Times New Roman" w:hAnsi="Times New Roman" w:cs="Times New Roman"/>
          <w:b/>
          <w:sz w:val="28"/>
          <w:szCs w:val="28"/>
        </w:rPr>
        <w:t xml:space="preserve"> обеспе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ведет художник – педагог с высшим </w:t>
      </w:r>
      <w:r w:rsidR="00625BE0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>
        <w:rPr>
          <w:rFonts w:ascii="Times New Roman" w:hAnsi="Times New Roman" w:cs="Times New Roman"/>
          <w:sz w:val="28"/>
          <w:szCs w:val="28"/>
        </w:rPr>
        <w:t>образованием.</w:t>
      </w:r>
    </w:p>
    <w:p w:rsidR="00134100" w:rsidRDefault="00D63AD1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:</w:t>
      </w:r>
    </w:p>
    <w:p w:rsidR="00134100" w:rsidRPr="002C7CC7" w:rsidRDefault="005002C5" w:rsidP="00D63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AD1B4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34100" w:rsidRPr="002C7CC7" w:rsidRDefault="00625BE0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нание</w:t>
      </w:r>
      <w:r w:rsidR="00134100" w:rsidRPr="002C7CC7">
        <w:rPr>
          <w:rFonts w:ascii="Times New Roman" w:hAnsi="Times New Roman" w:cs="Times New Roman"/>
          <w:sz w:val="28"/>
          <w:szCs w:val="28"/>
        </w:rPr>
        <w:t xml:space="preserve"> своей этнической принадлежности, освоение национальных ценностей, традиций, культуры;</w:t>
      </w:r>
    </w:p>
    <w:p w:rsidR="00134100" w:rsidRPr="002C7CC7" w:rsidRDefault="00134100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C7">
        <w:rPr>
          <w:rFonts w:ascii="Times New Roman" w:hAnsi="Times New Roman" w:cs="Times New Roman"/>
          <w:sz w:val="28"/>
          <w:szCs w:val="28"/>
        </w:rPr>
        <w:t>• освоение общекультурного наследия России и общемирового культурного наследия;</w:t>
      </w:r>
    </w:p>
    <w:p w:rsidR="00134100" w:rsidRPr="002C7CC7" w:rsidRDefault="00134100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C7">
        <w:rPr>
          <w:rFonts w:ascii="Times New Roman" w:hAnsi="Times New Roman" w:cs="Times New Roman"/>
          <w:sz w:val="28"/>
          <w:szCs w:val="28"/>
        </w:rPr>
        <w:t>• ориентация в сист</w:t>
      </w:r>
      <w:r w:rsidR="00625BE0">
        <w:rPr>
          <w:rFonts w:ascii="Times New Roman" w:hAnsi="Times New Roman" w:cs="Times New Roman"/>
          <w:sz w:val="28"/>
          <w:szCs w:val="28"/>
        </w:rPr>
        <w:t>еме моральных норм и ценностей;</w:t>
      </w:r>
    </w:p>
    <w:p w:rsidR="00134100" w:rsidRPr="00AD1B4E" w:rsidRDefault="00134100" w:rsidP="00D63AD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B4E">
        <w:rPr>
          <w:rFonts w:ascii="Times New Roman" w:hAnsi="Times New Roman" w:cs="Times New Roman"/>
          <w:i/>
          <w:sz w:val="28"/>
          <w:szCs w:val="28"/>
        </w:rPr>
        <w:t>В рамках ценностного и эмоционального компонентов будут сформированы:</w:t>
      </w:r>
    </w:p>
    <w:p w:rsidR="00134100" w:rsidRPr="002C7CC7" w:rsidRDefault="00134100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C7">
        <w:rPr>
          <w:rFonts w:ascii="Times New Roman" w:hAnsi="Times New Roman" w:cs="Times New Roman"/>
          <w:sz w:val="28"/>
          <w:szCs w:val="28"/>
        </w:rPr>
        <w:t>• гражданский патриотизм, любовь к Родине, чувство гордости за свою страну;</w:t>
      </w:r>
    </w:p>
    <w:p w:rsidR="00134100" w:rsidRPr="002C7CC7" w:rsidRDefault="00134100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C7">
        <w:rPr>
          <w:rFonts w:ascii="Times New Roman" w:hAnsi="Times New Roman" w:cs="Times New Roman"/>
          <w:sz w:val="28"/>
          <w:szCs w:val="28"/>
        </w:rPr>
        <w:t>• уважение к истории, культурным и историческим памятникам;</w:t>
      </w:r>
    </w:p>
    <w:p w:rsidR="00134100" w:rsidRPr="002C7CC7" w:rsidRDefault="00134100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C7">
        <w:rPr>
          <w:rFonts w:ascii="Times New Roman" w:hAnsi="Times New Roman" w:cs="Times New Roman"/>
          <w:sz w:val="28"/>
          <w:szCs w:val="28"/>
        </w:rPr>
        <w:t>• эмоционально положительное принятие своей этнической идентичности;</w:t>
      </w:r>
    </w:p>
    <w:p w:rsidR="00134100" w:rsidRPr="002C7CC7" w:rsidRDefault="00134100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C7">
        <w:rPr>
          <w:rFonts w:ascii="Times New Roman" w:hAnsi="Times New Roman" w:cs="Times New Roman"/>
          <w:sz w:val="28"/>
          <w:szCs w:val="28"/>
        </w:rPr>
        <w:t>•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2C7CC7" w:rsidRDefault="00134100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C7">
        <w:rPr>
          <w:rFonts w:ascii="Times New Roman" w:hAnsi="Times New Roman" w:cs="Times New Roman"/>
          <w:sz w:val="28"/>
          <w:szCs w:val="28"/>
        </w:rPr>
        <w:t>• уважение к личности и её достоинству, доброжелательное о</w:t>
      </w:r>
      <w:r w:rsidR="00625BE0">
        <w:rPr>
          <w:rFonts w:ascii="Times New Roman" w:hAnsi="Times New Roman" w:cs="Times New Roman"/>
          <w:sz w:val="28"/>
          <w:szCs w:val="28"/>
        </w:rPr>
        <w:t>тношение к окружающим;</w:t>
      </w:r>
    </w:p>
    <w:p w:rsidR="00134100" w:rsidRPr="002C7CC7" w:rsidRDefault="00134100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C7">
        <w:rPr>
          <w:rFonts w:ascii="Times New Roman" w:hAnsi="Times New Roman" w:cs="Times New Roman"/>
          <w:sz w:val="28"/>
          <w:szCs w:val="28"/>
        </w:rPr>
        <w:t>• уважение к ценностям семьи, любовь к природе;</w:t>
      </w:r>
    </w:p>
    <w:p w:rsidR="00134100" w:rsidRPr="002C7CC7" w:rsidRDefault="00134100" w:rsidP="00D63A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C7">
        <w:rPr>
          <w:rFonts w:ascii="Times New Roman" w:hAnsi="Times New Roman" w:cs="Times New Roman"/>
          <w:sz w:val="28"/>
          <w:szCs w:val="28"/>
        </w:rPr>
        <w:t>• потребность в</w:t>
      </w:r>
      <w:r w:rsidR="00BF2576">
        <w:rPr>
          <w:rFonts w:ascii="Times New Roman" w:hAnsi="Times New Roman" w:cs="Times New Roman"/>
          <w:sz w:val="28"/>
          <w:szCs w:val="28"/>
        </w:rPr>
        <w:t xml:space="preserve"> самовыражении и самореализации.</w:t>
      </w:r>
    </w:p>
    <w:p w:rsidR="002C7CC7" w:rsidRDefault="00EC2CCC" w:rsidP="005D6A2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="002C7CC7" w:rsidRPr="002C7C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34100" w:rsidRPr="00064186" w:rsidRDefault="002C7CC7" w:rsidP="00BF25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7CC7">
        <w:rPr>
          <w:rFonts w:ascii="Times New Roman" w:hAnsi="Times New Roman" w:cs="Times New Roman"/>
          <w:sz w:val="28"/>
          <w:szCs w:val="28"/>
        </w:rPr>
        <w:t>осознание единства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го искусства с литературой, музыкой, историей</w:t>
      </w:r>
      <w:r w:rsidR="00064186">
        <w:rPr>
          <w:rFonts w:ascii="Times New Roman" w:hAnsi="Times New Roman" w:cs="Times New Roman"/>
          <w:sz w:val="28"/>
          <w:szCs w:val="28"/>
        </w:rPr>
        <w:t>;</w:t>
      </w:r>
    </w:p>
    <w:p w:rsidR="00064186" w:rsidRPr="00064186" w:rsidRDefault="00625BE0" w:rsidP="00BF25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6418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емов иллюстрирования литературных</w:t>
      </w:r>
      <w:r w:rsidR="00064186">
        <w:rPr>
          <w:rFonts w:ascii="Times New Roman" w:hAnsi="Times New Roman" w:cs="Times New Roman"/>
          <w:sz w:val="28"/>
          <w:szCs w:val="28"/>
        </w:rPr>
        <w:t xml:space="preserve"> произведений;</w:t>
      </w:r>
    </w:p>
    <w:p w:rsidR="00064186" w:rsidRPr="00064186" w:rsidRDefault="00625BE0" w:rsidP="00BF25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музыкальными и художественными</w:t>
      </w:r>
      <w:r w:rsidR="00257091">
        <w:rPr>
          <w:rFonts w:ascii="Times New Roman" w:hAnsi="Times New Roman" w:cs="Times New Roman"/>
          <w:sz w:val="28"/>
          <w:szCs w:val="28"/>
        </w:rPr>
        <w:t xml:space="preserve"> терминами </w:t>
      </w:r>
      <w:r w:rsidR="00064186">
        <w:rPr>
          <w:rFonts w:ascii="Times New Roman" w:hAnsi="Times New Roman" w:cs="Times New Roman"/>
          <w:sz w:val="28"/>
          <w:szCs w:val="28"/>
        </w:rPr>
        <w:t>(</w:t>
      </w:r>
      <w:r w:rsidR="00BF2576">
        <w:rPr>
          <w:rFonts w:ascii="Times New Roman" w:hAnsi="Times New Roman" w:cs="Times New Roman"/>
          <w:sz w:val="28"/>
          <w:szCs w:val="28"/>
        </w:rPr>
        <w:t>полутона, гамма, нюансы и т.д.).</w:t>
      </w:r>
    </w:p>
    <w:p w:rsidR="00257091" w:rsidRPr="00625BE0" w:rsidRDefault="006D40BC" w:rsidP="00625BE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40BC">
        <w:rPr>
          <w:rFonts w:ascii="Times New Roman" w:hAnsi="Times New Roman" w:cs="Times New Roman"/>
          <w:b/>
          <w:i/>
          <w:sz w:val="28"/>
          <w:szCs w:val="28"/>
        </w:rPr>
        <w:t>Предметны</w:t>
      </w:r>
      <w:r w:rsidR="00625BE0" w:rsidRPr="00625BE0">
        <w:rPr>
          <w:rFonts w:ascii="Times New Roman" w:hAnsi="Times New Roman" w:cs="Times New Roman"/>
          <w:sz w:val="28"/>
          <w:szCs w:val="28"/>
        </w:rPr>
        <w:t xml:space="preserve"> умение грамотно</w:t>
      </w:r>
      <w:r w:rsidR="00257091" w:rsidRPr="00625BE0">
        <w:rPr>
          <w:rFonts w:ascii="Times New Roman" w:hAnsi="Times New Roman" w:cs="Times New Roman"/>
          <w:sz w:val="28"/>
          <w:szCs w:val="28"/>
        </w:rPr>
        <w:t xml:space="preserve"> рисовать;</w:t>
      </w:r>
    </w:p>
    <w:p w:rsidR="00257091" w:rsidRDefault="005E7093" w:rsidP="00BF257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57091">
        <w:rPr>
          <w:rFonts w:ascii="Times New Roman" w:hAnsi="Times New Roman" w:cs="Times New Roman"/>
          <w:sz w:val="28"/>
          <w:szCs w:val="28"/>
        </w:rPr>
        <w:t>своение законов перспективы;</w:t>
      </w:r>
    </w:p>
    <w:p w:rsidR="005E7093" w:rsidRDefault="00625BE0" w:rsidP="00BF257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</w:t>
      </w:r>
      <w:r w:rsidR="005E7093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FE77D2">
        <w:rPr>
          <w:rFonts w:ascii="Times New Roman" w:hAnsi="Times New Roman" w:cs="Times New Roman"/>
          <w:sz w:val="28"/>
          <w:szCs w:val="28"/>
        </w:rPr>
        <w:t xml:space="preserve">а </w:t>
      </w:r>
      <w:r w:rsidR="005E7093">
        <w:rPr>
          <w:rFonts w:ascii="Times New Roman" w:hAnsi="Times New Roman" w:cs="Times New Roman"/>
          <w:sz w:val="28"/>
          <w:szCs w:val="28"/>
        </w:rPr>
        <w:t>техники исполнения;</w:t>
      </w:r>
    </w:p>
    <w:p w:rsidR="00FE77D2" w:rsidRDefault="00FE77D2" w:rsidP="00BF257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</w:t>
      </w:r>
      <w:r w:rsidR="00625BE0">
        <w:rPr>
          <w:rFonts w:ascii="Times New Roman" w:hAnsi="Times New Roman" w:cs="Times New Roman"/>
          <w:sz w:val="28"/>
          <w:szCs w:val="28"/>
        </w:rPr>
        <w:t>ление видов и жанров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го искусства;</w:t>
      </w:r>
    </w:p>
    <w:p w:rsidR="00FE77D2" w:rsidRDefault="00625BE0" w:rsidP="00BF257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обенностей</w:t>
      </w:r>
      <w:r w:rsidR="00FE77D2">
        <w:rPr>
          <w:rFonts w:ascii="Times New Roman" w:hAnsi="Times New Roman" w:cs="Times New Roman"/>
          <w:sz w:val="28"/>
          <w:szCs w:val="28"/>
        </w:rPr>
        <w:t xml:space="preserve"> работы акварелью и гуашью;</w:t>
      </w:r>
    </w:p>
    <w:p w:rsidR="00257091" w:rsidRDefault="00FE77D2" w:rsidP="00BF257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амостоятельного творческого решения композиции, цвета</w:t>
      </w:r>
      <w:r w:rsidR="00E261DE">
        <w:rPr>
          <w:rFonts w:ascii="Times New Roman" w:hAnsi="Times New Roman" w:cs="Times New Roman"/>
          <w:sz w:val="28"/>
          <w:szCs w:val="28"/>
        </w:rPr>
        <w:t>;</w:t>
      </w:r>
    </w:p>
    <w:p w:rsidR="00E261DE" w:rsidRDefault="00E261DE" w:rsidP="00BF257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исовать с натуры, по представлению и по памяти;</w:t>
      </w:r>
    </w:p>
    <w:p w:rsidR="00E261DE" w:rsidRDefault="00E261DE" w:rsidP="00BF257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3531D3">
        <w:rPr>
          <w:rFonts w:ascii="Times New Roman" w:hAnsi="Times New Roman" w:cs="Times New Roman"/>
          <w:sz w:val="28"/>
          <w:szCs w:val="28"/>
        </w:rPr>
        <w:t xml:space="preserve"> собственных работ для выставок;</w:t>
      </w:r>
    </w:p>
    <w:p w:rsidR="003531D3" w:rsidRPr="00257091" w:rsidRDefault="00625BE0" w:rsidP="00BF257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изучении</w:t>
      </w:r>
      <w:r w:rsidR="003531D3">
        <w:rPr>
          <w:rFonts w:ascii="Times New Roman" w:hAnsi="Times New Roman" w:cs="Times New Roman"/>
          <w:sz w:val="28"/>
          <w:szCs w:val="28"/>
        </w:rPr>
        <w:t xml:space="preserve"> русского народного творчества.</w:t>
      </w:r>
    </w:p>
    <w:p w:rsidR="001908B7" w:rsidRDefault="001908B7" w:rsidP="00384A0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908B7" w:rsidSect="0087755E">
          <w:headerReference w:type="default" r:id="rId10"/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</w:p>
    <w:p w:rsidR="00BF2576" w:rsidRDefault="00BF2576" w:rsidP="00384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96" w:rsidRPr="00C0024F" w:rsidRDefault="00695F96" w:rsidP="00384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24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34100" w:rsidRPr="00FD080A" w:rsidRDefault="00FD080A" w:rsidP="00384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80A">
        <w:rPr>
          <w:rFonts w:ascii="Times New Roman" w:hAnsi="Times New Roman" w:cs="Times New Roman"/>
          <w:b/>
          <w:sz w:val="32"/>
          <w:szCs w:val="32"/>
        </w:rPr>
        <w:t>Первый</w:t>
      </w:r>
      <w:r w:rsidR="00384A09" w:rsidRPr="00FD080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</w:t>
      </w:r>
      <w:r w:rsidR="00384A09" w:rsidRPr="00FD080A"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993"/>
        <w:gridCol w:w="1275"/>
        <w:gridCol w:w="2092"/>
      </w:tblGrid>
      <w:tr w:rsidR="00E140A0" w:rsidRPr="00E140A0" w:rsidTr="000960FE">
        <w:trPr>
          <w:trHeight w:val="465"/>
        </w:trPr>
        <w:tc>
          <w:tcPr>
            <w:tcW w:w="534" w:type="dxa"/>
            <w:vMerge w:val="restart"/>
          </w:tcPr>
          <w:p w:rsidR="00E140A0" w:rsidRPr="00384A09" w:rsidRDefault="00E140A0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vMerge w:val="restart"/>
          </w:tcPr>
          <w:p w:rsidR="00E140A0" w:rsidRPr="00384A09" w:rsidRDefault="00E140A0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E140A0" w:rsidRPr="00E140A0" w:rsidRDefault="00E140A0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A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92" w:type="dxa"/>
            <w:vMerge w:val="restart"/>
          </w:tcPr>
          <w:p w:rsidR="00E140A0" w:rsidRPr="00E140A0" w:rsidRDefault="00E140A0" w:rsidP="0009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A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E140A0" w:rsidTr="000960FE">
        <w:trPr>
          <w:trHeight w:val="495"/>
        </w:trPr>
        <w:tc>
          <w:tcPr>
            <w:tcW w:w="534" w:type="dxa"/>
            <w:vMerge/>
          </w:tcPr>
          <w:p w:rsidR="00E140A0" w:rsidRDefault="00E140A0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140A0" w:rsidRDefault="00E140A0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140A0" w:rsidRPr="000960FE" w:rsidRDefault="000960FE" w:rsidP="0038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140A0" w:rsidRPr="000960FE" w:rsidRDefault="000960FE" w:rsidP="0038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F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E140A0" w:rsidRPr="000960FE" w:rsidRDefault="000960FE" w:rsidP="0038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F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</w:tcPr>
          <w:p w:rsidR="00E140A0" w:rsidRDefault="00E140A0" w:rsidP="00384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0FE" w:rsidTr="000960FE">
        <w:tc>
          <w:tcPr>
            <w:tcW w:w="534" w:type="dxa"/>
          </w:tcPr>
          <w:p w:rsidR="000960FE" w:rsidRPr="000960FE" w:rsidRDefault="00776FD2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960FE" w:rsidRPr="000960FE" w:rsidRDefault="000960FE" w:rsidP="001557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776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FD2">
              <w:rPr>
                <w:rFonts w:ascii="Times New Roman" w:hAnsi="Times New Roman" w:cs="Times New Roman"/>
                <w:sz w:val="28"/>
                <w:szCs w:val="28"/>
              </w:rPr>
              <w:t xml:space="preserve">ТБ </w:t>
            </w:r>
          </w:p>
        </w:tc>
        <w:tc>
          <w:tcPr>
            <w:tcW w:w="850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0960FE" w:rsidRPr="00EA712C" w:rsidRDefault="00EA712C" w:rsidP="0038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C">
              <w:rPr>
                <w:rFonts w:ascii="Times New Roman" w:hAnsi="Times New Roman" w:cs="Times New Roman"/>
                <w:sz w:val="24"/>
                <w:szCs w:val="24"/>
              </w:rPr>
              <w:t>Вопросы по Т</w:t>
            </w:r>
            <w:r w:rsidR="00776FD2">
              <w:rPr>
                <w:rFonts w:ascii="Times New Roman" w:hAnsi="Times New Roman" w:cs="Times New Roman"/>
                <w:sz w:val="24"/>
                <w:szCs w:val="24"/>
              </w:rPr>
              <w:t xml:space="preserve">Б  </w:t>
            </w:r>
          </w:p>
        </w:tc>
      </w:tr>
      <w:tr w:rsidR="000960FE" w:rsidRPr="00D31EEF" w:rsidTr="000960FE">
        <w:tc>
          <w:tcPr>
            <w:tcW w:w="534" w:type="dxa"/>
          </w:tcPr>
          <w:p w:rsidR="000960FE" w:rsidRPr="00506AB9" w:rsidRDefault="00776FD2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960FE" w:rsidRPr="000960FE" w:rsidRDefault="00625BE0" w:rsidP="001557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йзаж. Живопись </w:t>
            </w:r>
          </w:p>
        </w:tc>
        <w:tc>
          <w:tcPr>
            <w:tcW w:w="850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0960FE" w:rsidRPr="00D31EEF" w:rsidRDefault="00D31EEF" w:rsidP="00D3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F">
              <w:rPr>
                <w:rFonts w:ascii="Times New Roman" w:hAnsi="Times New Roman" w:cs="Times New Roman"/>
                <w:sz w:val="24"/>
                <w:szCs w:val="24"/>
              </w:rPr>
              <w:t>Вопросы по технике работы акварелью и гуашью.</w:t>
            </w:r>
          </w:p>
        </w:tc>
      </w:tr>
      <w:tr w:rsidR="000960FE" w:rsidTr="000960FE">
        <w:tc>
          <w:tcPr>
            <w:tcW w:w="534" w:type="dxa"/>
          </w:tcPr>
          <w:p w:rsidR="000960FE" w:rsidRPr="00506AB9" w:rsidRDefault="00776FD2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960FE" w:rsidRPr="000960FE" w:rsidRDefault="00625BE0" w:rsidP="001557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человека</w:t>
            </w:r>
          </w:p>
        </w:tc>
        <w:tc>
          <w:tcPr>
            <w:tcW w:w="850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0960FE" w:rsidRPr="00D31EEF" w:rsidRDefault="00D31EEF" w:rsidP="00D3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F">
              <w:rPr>
                <w:rFonts w:ascii="Times New Roman" w:hAnsi="Times New Roman" w:cs="Times New Roman"/>
                <w:sz w:val="24"/>
                <w:szCs w:val="24"/>
              </w:rPr>
              <w:t>Тест «Пропорции человека»</w:t>
            </w:r>
          </w:p>
        </w:tc>
      </w:tr>
      <w:tr w:rsidR="000960FE" w:rsidTr="000960FE">
        <w:tc>
          <w:tcPr>
            <w:tcW w:w="534" w:type="dxa"/>
          </w:tcPr>
          <w:p w:rsidR="000960FE" w:rsidRPr="00506AB9" w:rsidRDefault="00776FD2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960FE" w:rsidRPr="000960FE" w:rsidRDefault="00625BE0" w:rsidP="001557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рисование </w:t>
            </w:r>
          </w:p>
        </w:tc>
        <w:tc>
          <w:tcPr>
            <w:tcW w:w="850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0960FE" w:rsidRPr="00D31EEF" w:rsidRDefault="0062283D" w:rsidP="0060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.  </w:t>
            </w:r>
            <w:r w:rsidR="00D31EEF">
              <w:rPr>
                <w:rFonts w:ascii="Times New Roman" w:hAnsi="Times New Roman" w:cs="Times New Roman"/>
                <w:sz w:val="24"/>
                <w:szCs w:val="24"/>
              </w:rPr>
              <w:t xml:space="preserve"> Спектр, основные,</w:t>
            </w:r>
            <w:r w:rsidR="0060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EEF">
              <w:rPr>
                <w:rFonts w:ascii="Times New Roman" w:hAnsi="Times New Roman" w:cs="Times New Roman"/>
                <w:sz w:val="24"/>
                <w:szCs w:val="24"/>
              </w:rPr>
              <w:t>дополнительные цвета.</w:t>
            </w:r>
          </w:p>
        </w:tc>
      </w:tr>
      <w:tr w:rsidR="000960FE" w:rsidTr="000960FE">
        <w:tc>
          <w:tcPr>
            <w:tcW w:w="534" w:type="dxa"/>
          </w:tcPr>
          <w:p w:rsidR="000960FE" w:rsidRPr="00506AB9" w:rsidRDefault="00776FD2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0960FE" w:rsidRPr="000960FE" w:rsidRDefault="000960FE" w:rsidP="000960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Рисование с натуры. Натюрморт</w:t>
            </w:r>
          </w:p>
        </w:tc>
        <w:tc>
          <w:tcPr>
            <w:tcW w:w="850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0960FE" w:rsidRPr="00D31EEF" w:rsidRDefault="00D31EEF" w:rsidP="0060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F">
              <w:rPr>
                <w:rFonts w:ascii="Times New Roman" w:hAnsi="Times New Roman" w:cs="Times New Roman"/>
                <w:sz w:val="24"/>
                <w:szCs w:val="24"/>
              </w:rPr>
              <w:t>Тест:</w:t>
            </w:r>
            <w:r w:rsidR="00604CE4">
              <w:rPr>
                <w:rFonts w:ascii="Times New Roman" w:hAnsi="Times New Roman" w:cs="Times New Roman"/>
                <w:sz w:val="24"/>
                <w:szCs w:val="24"/>
              </w:rPr>
              <w:t xml:space="preserve"> «Светотень. Название полутонов»</w:t>
            </w:r>
          </w:p>
        </w:tc>
      </w:tr>
      <w:tr w:rsidR="000960FE" w:rsidTr="000960FE">
        <w:tc>
          <w:tcPr>
            <w:tcW w:w="534" w:type="dxa"/>
          </w:tcPr>
          <w:p w:rsidR="000960FE" w:rsidRPr="00506AB9" w:rsidRDefault="00776FD2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0960FE" w:rsidRPr="000960FE" w:rsidRDefault="000960FE" w:rsidP="00763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850" w:type="dxa"/>
          </w:tcPr>
          <w:p w:rsidR="000960FE" w:rsidRPr="000960FE" w:rsidRDefault="00776FD2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0960FE" w:rsidRPr="000960FE" w:rsidRDefault="0062283D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0960FE" w:rsidRPr="00604CE4" w:rsidRDefault="00604CE4" w:rsidP="0060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E4">
              <w:rPr>
                <w:rFonts w:ascii="Times New Roman" w:hAnsi="Times New Roman" w:cs="Times New Roman"/>
                <w:sz w:val="24"/>
                <w:szCs w:val="24"/>
              </w:rPr>
              <w:t>Знание законов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ния горизонта.</w:t>
            </w:r>
          </w:p>
        </w:tc>
      </w:tr>
      <w:tr w:rsidR="000960FE" w:rsidTr="000960FE">
        <w:tc>
          <w:tcPr>
            <w:tcW w:w="534" w:type="dxa"/>
          </w:tcPr>
          <w:p w:rsidR="000960FE" w:rsidRPr="00506AB9" w:rsidRDefault="00776FD2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0960FE" w:rsidRPr="000960FE" w:rsidRDefault="000960FE" w:rsidP="00763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Граттеграфия</w:t>
            </w:r>
          </w:p>
        </w:tc>
        <w:tc>
          <w:tcPr>
            <w:tcW w:w="850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0960FE" w:rsidRPr="000960FE" w:rsidRDefault="001022F3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960FE" w:rsidRPr="000960FE" w:rsidRDefault="001022F3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0960FE" w:rsidRPr="00604CE4" w:rsidRDefault="00604CE4" w:rsidP="0060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граттеграфии.</w:t>
            </w:r>
          </w:p>
        </w:tc>
      </w:tr>
      <w:tr w:rsidR="000960FE" w:rsidTr="000960FE">
        <w:tc>
          <w:tcPr>
            <w:tcW w:w="534" w:type="dxa"/>
          </w:tcPr>
          <w:p w:rsidR="000960FE" w:rsidRPr="00506AB9" w:rsidRDefault="00776FD2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0960FE" w:rsidRPr="000960FE" w:rsidRDefault="000960FE" w:rsidP="00763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Дизайн - проект</w:t>
            </w:r>
          </w:p>
        </w:tc>
        <w:tc>
          <w:tcPr>
            <w:tcW w:w="850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960FE" w:rsidRPr="000960FE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0960FE" w:rsidRPr="00604CE4" w:rsidRDefault="00604CE4" w:rsidP="0038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E4">
              <w:rPr>
                <w:rFonts w:ascii="Times New Roman" w:hAnsi="Times New Roman" w:cs="Times New Roman"/>
                <w:sz w:val="24"/>
                <w:szCs w:val="24"/>
              </w:rPr>
              <w:t>Тес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проекта.</w:t>
            </w:r>
            <w:r w:rsidR="00EB25D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роект.</w:t>
            </w:r>
          </w:p>
        </w:tc>
      </w:tr>
      <w:tr w:rsidR="000960FE" w:rsidTr="000960FE">
        <w:tc>
          <w:tcPr>
            <w:tcW w:w="534" w:type="dxa"/>
          </w:tcPr>
          <w:p w:rsidR="000960FE" w:rsidRPr="00506AB9" w:rsidRDefault="00776FD2" w:rsidP="0038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0960FE" w:rsidRPr="000960FE" w:rsidRDefault="00F4134F" w:rsidP="00096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:rsidR="000960FE" w:rsidRPr="000960FE" w:rsidRDefault="0062283D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960FE" w:rsidRPr="000960FE" w:rsidRDefault="0062283D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960FE" w:rsidRPr="000960FE" w:rsidRDefault="0062283D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0960FE" w:rsidRPr="00604CE4" w:rsidRDefault="00604CE4" w:rsidP="0060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E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ое оформление работ к выставке</w:t>
            </w:r>
            <w:r w:rsidRPr="00604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0FE" w:rsidTr="000960FE">
        <w:tc>
          <w:tcPr>
            <w:tcW w:w="534" w:type="dxa"/>
          </w:tcPr>
          <w:p w:rsidR="000960FE" w:rsidRDefault="000960FE" w:rsidP="00384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960FE" w:rsidRPr="004A1CB7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B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1E3627" w:rsidRPr="004A1CB7" w:rsidRDefault="001E3627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960FE" w:rsidRPr="004A1CB7" w:rsidRDefault="000960FE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FD2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0960FE" w:rsidRPr="004A1CB7" w:rsidRDefault="004A1CB7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B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0960FE" w:rsidRPr="004A1CB7" w:rsidRDefault="001022F3" w:rsidP="0076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B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092" w:type="dxa"/>
          </w:tcPr>
          <w:p w:rsidR="000960FE" w:rsidRPr="004A1CB7" w:rsidRDefault="000960FE" w:rsidP="00384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4A09" w:rsidRDefault="00384A09" w:rsidP="00384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27" w:rsidRDefault="001E3627" w:rsidP="00384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FBB" w:rsidRDefault="00E02FBB" w:rsidP="00384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FBB" w:rsidRDefault="00E02FBB" w:rsidP="00384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C9C" w:rsidRDefault="00EB0C9C" w:rsidP="00604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FE" w:rsidRDefault="00604CE4" w:rsidP="00604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A0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04CE4" w:rsidRDefault="000867FE" w:rsidP="00604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604C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604CE4" w:rsidRPr="00384A09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993"/>
        <w:gridCol w:w="1275"/>
        <w:gridCol w:w="2092"/>
      </w:tblGrid>
      <w:tr w:rsidR="00604CE4" w:rsidRPr="00E140A0" w:rsidTr="00763DF3">
        <w:trPr>
          <w:trHeight w:val="465"/>
        </w:trPr>
        <w:tc>
          <w:tcPr>
            <w:tcW w:w="534" w:type="dxa"/>
            <w:vMerge w:val="restart"/>
          </w:tcPr>
          <w:p w:rsidR="00604CE4" w:rsidRPr="00BF2576" w:rsidRDefault="00604CE4" w:rsidP="0076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576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827" w:type="dxa"/>
            <w:vMerge w:val="restart"/>
          </w:tcPr>
          <w:p w:rsidR="00604CE4" w:rsidRPr="00BF2576" w:rsidRDefault="00604CE4" w:rsidP="0076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57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604CE4" w:rsidRPr="00BF2576" w:rsidRDefault="00604CE4" w:rsidP="00BF2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57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2" w:type="dxa"/>
            <w:vMerge w:val="restart"/>
          </w:tcPr>
          <w:p w:rsidR="00604CE4" w:rsidRPr="00BF2576" w:rsidRDefault="00604CE4" w:rsidP="00BF2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576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604CE4" w:rsidTr="00763DF3">
        <w:trPr>
          <w:trHeight w:val="495"/>
        </w:trPr>
        <w:tc>
          <w:tcPr>
            <w:tcW w:w="534" w:type="dxa"/>
            <w:vMerge/>
          </w:tcPr>
          <w:p w:rsidR="00604CE4" w:rsidRPr="00BF2576" w:rsidRDefault="00604CE4" w:rsidP="0076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04CE4" w:rsidRPr="00BF2576" w:rsidRDefault="00604CE4" w:rsidP="0076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04CE4" w:rsidRPr="00BF2576" w:rsidRDefault="00604CE4" w:rsidP="0076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604CE4" w:rsidRPr="00BF2576" w:rsidRDefault="00604CE4" w:rsidP="0076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7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604CE4" w:rsidRPr="00BF2576" w:rsidRDefault="00604CE4" w:rsidP="0076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7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</w:tcPr>
          <w:p w:rsidR="00604CE4" w:rsidRDefault="00604CE4" w:rsidP="0076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B9" w:rsidTr="00763DF3">
        <w:tc>
          <w:tcPr>
            <w:tcW w:w="534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6AB9" w:rsidRPr="00155776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E02FBB">
              <w:rPr>
                <w:rFonts w:ascii="Times New Roman" w:hAnsi="Times New Roman" w:cs="Times New Roman"/>
                <w:sz w:val="28"/>
                <w:szCs w:val="28"/>
              </w:rPr>
              <w:t xml:space="preserve">  ТБ</w:t>
            </w:r>
          </w:p>
        </w:tc>
        <w:tc>
          <w:tcPr>
            <w:tcW w:w="850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506AB9" w:rsidRDefault="00EA712C" w:rsidP="0076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ТБ</w:t>
            </w:r>
          </w:p>
          <w:p w:rsidR="00EA712C" w:rsidRPr="00EA712C" w:rsidRDefault="00EA712C" w:rsidP="00E0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B9" w:rsidRPr="00506AB9" w:rsidTr="00763DF3">
        <w:tc>
          <w:tcPr>
            <w:tcW w:w="534" w:type="dxa"/>
          </w:tcPr>
          <w:p w:rsidR="00506AB9" w:rsidRPr="000960FE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 натюрморта</w:t>
            </w:r>
          </w:p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ивопись)</w:t>
            </w:r>
          </w:p>
        </w:tc>
        <w:tc>
          <w:tcPr>
            <w:tcW w:w="850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506AB9" w:rsidRPr="00506AB9" w:rsidRDefault="00506AB9" w:rsidP="0050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AB9">
              <w:rPr>
                <w:rFonts w:ascii="Times New Roman" w:hAnsi="Times New Roman" w:cs="Times New Roman"/>
                <w:sz w:val="24"/>
                <w:szCs w:val="24"/>
              </w:rPr>
              <w:t>Вопросы по построению симметричных предметов.</w:t>
            </w:r>
          </w:p>
        </w:tc>
      </w:tr>
      <w:tr w:rsidR="00506AB9" w:rsidRPr="00D31EEF" w:rsidTr="00763DF3">
        <w:tc>
          <w:tcPr>
            <w:tcW w:w="534" w:type="dxa"/>
          </w:tcPr>
          <w:p w:rsidR="00506AB9" w:rsidRP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00954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йзаж по представлению, </w:t>
            </w:r>
          </w:p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мяти</w:t>
            </w:r>
          </w:p>
        </w:tc>
        <w:tc>
          <w:tcPr>
            <w:tcW w:w="850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:rsidR="007066B5" w:rsidRDefault="00506AB9" w:rsidP="0076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F">
              <w:rPr>
                <w:rFonts w:ascii="Times New Roman" w:hAnsi="Times New Roman" w:cs="Times New Roman"/>
                <w:sz w:val="24"/>
                <w:szCs w:val="24"/>
              </w:rPr>
              <w:t>Вопросы по технике работы акварелью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. Линия горизонта.</w:t>
            </w:r>
          </w:p>
          <w:p w:rsidR="00506AB9" w:rsidRPr="00D31EEF" w:rsidRDefault="00D00954" w:rsidP="0070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вание цвета в цвет.</w:t>
            </w:r>
            <w:r w:rsidR="00F4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AB9" w:rsidTr="00763DF3">
        <w:tc>
          <w:tcPr>
            <w:tcW w:w="534" w:type="dxa"/>
          </w:tcPr>
          <w:p w:rsidR="00506AB9" w:rsidRP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человека по схеме и с натуры</w:t>
            </w:r>
          </w:p>
        </w:tc>
        <w:tc>
          <w:tcPr>
            <w:tcW w:w="850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06AB9" w:rsidRDefault="00AA405C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506AB9" w:rsidRPr="00D31EEF" w:rsidRDefault="00506AB9" w:rsidP="0076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195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1EEF">
              <w:rPr>
                <w:rFonts w:ascii="Times New Roman" w:hAnsi="Times New Roman" w:cs="Times New Roman"/>
                <w:sz w:val="24"/>
                <w:szCs w:val="24"/>
              </w:rPr>
              <w:t xml:space="preserve"> «Пропорции человека»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. Рисование человека в движении.</w:t>
            </w:r>
          </w:p>
        </w:tc>
      </w:tr>
      <w:tr w:rsidR="00506AB9" w:rsidTr="00763DF3">
        <w:tc>
          <w:tcPr>
            <w:tcW w:w="534" w:type="dxa"/>
          </w:tcPr>
          <w:p w:rsidR="00506AB9" w:rsidRP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850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06AB9" w:rsidRPr="008B2DF2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506AB9" w:rsidRPr="00D31EEF" w:rsidRDefault="00506AB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F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25D3">
              <w:rPr>
                <w:rFonts w:ascii="Times New Roman" w:hAnsi="Times New Roman" w:cs="Times New Roman"/>
                <w:sz w:val="24"/>
                <w:szCs w:val="24"/>
              </w:rPr>
              <w:t>1, 2 и дальний планы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AB9" w:rsidTr="00763DF3">
        <w:tc>
          <w:tcPr>
            <w:tcW w:w="534" w:type="dxa"/>
          </w:tcPr>
          <w:p w:rsidR="00506AB9" w:rsidRP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рисование</w:t>
            </w:r>
          </w:p>
        </w:tc>
        <w:tc>
          <w:tcPr>
            <w:tcW w:w="850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506AB9" w:rsidRPr="00D31EEF" w:rsidRDefault="00506AB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EF">
              <w:rPr>
                <w:rFonts w:ascii="Times New Roman" w:hAnsi="Times New Roman" w:cs="Times New Roman"/>
                <w:sz w:val="24"/>
                <w:szCs w:val="24"/>
              </w:rPr>
              <w:t>Тест:</w:t>
            </w:r>
            <w:r w:rsidR="0070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D3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D3">
              <w:rPr>
                <w:rFonts w:ascii="Times New Roman" w:hAnsi="Times New Roman" w:cs="Times New Roman"/>
                <w:sz w:val="24"/>
                <w:szCs w:val="24"/>
              </w:rPr>
              <w:t>средства варазит.</w:t>
            </w:r>
          </w:p>
        </w:tc>
      </w:tr>
      <w:tr w:rsidR="00506AB9" w:rsidTr="00D00954">
        <w:tc>
          <w:tcPr>
            <w:tcW w:w="534" w:type="dxa"/>
          </w:tcPr>
          <w:p w:rsidR="00506AB9" w:rsidRP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ивотных в движении</w:t>
            </w:r>
          </w:p>
        </w:tc>
        <w:tc>
          <w:tcPr>
            <w:tcW w:w="850" w:type="dxa"/>
          </w:tcPr>
          <w:p w:rsidR="00506AB9" w:rsidRDefault="00B92422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06AB9" w:rsidRDefault="00AA405C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506AB9" w:rsidRPr="00604CE4" w:rsidRDefault="00D00954" w:rsidP="0076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геометрические формы</w:t>
            </w:r>
            <w:r w:rsidR="00506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AB9" w:rsidTr="00D00954">
        <w:tc>
          <w:tcPr>
            <w:tcW w:w="534" w:type="dxa"/>
          </w:tcPr>
          <w:p w:rsidR="00506AB9" w:rsidRP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графика (плакаты, открытки)</w:t>
            </w:r>
          </w:p>
        </w:tc>
        <w:tc>
          <w:tcPr>
            <w:tcW w:w="850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06AB9" w:rsidRDefault="00195891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06AB9" w:rsidRDefault="00AA405C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506AB9" w:rsidRPr="00604CE4" w:rsidRDefault="00195891" w:rsidP="0076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«</w:t>
            </w:r>
            <w:r w:rsidR="00CC5DC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промышленной графики.</w:t>
            </w:r>
          </w:p>
        </w:tc>
      </w:tr>
      <w:tr w:rsidR="00506AB9" w:rsidTr="00763DF3">
        <w:tc>
          <w:tcPr>
            <w:tcW w:w="534" w:type="dxa"/>
          </w:tcPr>
          <w:p w:rsidR="00506AB9" w:rsidRP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(русские народные промыслы)</w:t>
            </w:r>
          </w:p>
        </w:tc>
        <w:tc>
          <w:tcPr>
            <w:tcW w:w="850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2" w:type="dxa"/>
          </w:tcPr>
          <w:p w:rsidR="00506AB9" w:rsidRPr="00604CE4" w:rsidRDefault="00195891" w:rsidP="0019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506AB9" w:rsidRPr="00604C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5DC7">
              <w:rPr>
                <w:rFonts w:ascii="Times New Roman" w:hAnsi="Times New Roman" w:cs="Times New Roman"/>
                <w:sz w:val="24"/>
                <w:szCs w:val="24"/>
              </w:rPr>
              <w:t xml:space="preserve"> «Название, где возникли, особенности промыслов»</w:t>
            </w:r>
            <w:r w:rsidR="00506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AB9" w:rsidTr="00763DF3">
        <w:tc>
          <w:tcPr>
            <w:tcW w:w="534" w:type="dxa"/>
          </w:tcPr>
          <w:p w:rsidR="00506AB9" w:rsidRP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архитектуры</w:t>
            </w:r>
          </w:p>
        </w:tc>
        <w:tc>
          <w:tcPr>
            <w:tcW w:w="850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506AB9" w:rsidRPr="00604CE4" w:rsidRDefault="00195891" w:rsidP="0076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CC5DC7">
              <w:rPr>
                <w:rFonts w:ascii="Times New Roman" w:hAnsi="Times New Roman" w:cs="Times New Roman"/>
                <w:sz w:val="24"/>
                <w:szCs w:val="24"/>
              </w:rPr>
              <w:t>: «подобие  геометрич.форм»</w:t>
            </w:r>
          </w:p>
        </w:tc>
      </w:tr>
      <w:tr w:rsidR="00506AB9" w:rsidTr="00763DF3">
        <w:tc>
          <w:tcPr>
            <w:tcW w:w="534" w:type="dxa"/>
          </w:tcPr>
          <w:p w:rsidR="00506AB9" w:rsidRP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506AB9" w:rsidRDefault="00F4134F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а. </w:t>
            </w:r>
            <w:r w:rsidR="00506AB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850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506AB9" w:rsidRPr="00CC5DC7" w:rsidRDefault="00CC5DC7" w:rsidP="00CC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C7">
              <w:rPr>
                <w:rFonts w:ascii="Times New Roman" w:hAnsi="Times New Roman" w:cs="Times New Roman"/>
                <w:sz w:val="24"/>
                <w:szCs w:val="24"/>
              </w:rPr>
              <w:t>Техника выполнения.</w:t>
            </w:r>
          </w:p>
        </w:tc>
      </w:tr>
      <w:tr w:rsidR="00506AB9" w:rsidTr="00763DF3">
        <w:tc>
          <w:tcPr>
            <w:tcW w:w="534" w:type="dxa"/>
          </w:tcPr>
          <w:p w:rsidR="00506AB9" w:rsidRP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506AB9" w:rsidRDefault="00506AB9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 к выставке</w:t>
            </w:r>
          </w:p>
        </w:tc>
        <w:tc>
          <w:tcPr>
            <w:tcW w:w="850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506AB9" w:rsidRPr="00604CE4" w:rsidRDefault="00506AB9" w:rsidP="00CC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E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ое оформление</w:t>
            </w:r>
            <w:r w:rsidR="00CC5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AB9" w:rsidRPr="00EB25D3" w:rsidTr="00763DF3">
        <w:tc>
          <w:tcPr>
            <w:tcW w:w="534" w:type="dxa"/>
          </w:tcPr>
          <w:p w:rsidR="00506AB9" w:rsidRP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506AB9" w:rsidRDefault="00434F85" w:rsidP="0076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06AB9">
              <w:rPr>
                <w:rFonts w:ascii="Times New Roman" w:hAnsi="Times New Roman" w:cs="Times New Roman"/>
                <w:sz w:val="28"/>
                <w:szCs w:val="28"/>
              </w:rPr>
              <w:t xml:space="preserve">тоговое занятие. </w:t>
            </w:r>
          </w:p>
        </w:tc>
        <w:tc>
          <w:tcPr>
            <w:tcW w:w="850" w:type="dxa"/>
          </w:tcPr>
          <w:p w:rsidR="00506AB9" w:rsidRDefault="00B92422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06AB9" w:rsidRDefault="00EB25D3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06AB9" w:rsidRPr="00EB25D3" w:rsidRDefault="00EB25D3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D3">
              <w:rPr>
                <w:rFonts w:ascii="Times New Roman" w:hAnsi="Times New Roman" w:cs="Times New Roman"/>
                <w:sz w:val="24"/>
                <w:szCs w:val="24"/>
              </w:rPr>
              <w:t>Итоговые тесты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AB9" w:rsidRPr="00EB25D3" w:rsidTr="00763DF3">
        <w:tc>
          <w:tcPr>
            <w:tcW w:w="534" w:type="dxa"/>
          </w:tcPr>
          <w:p w:rsidR="00506AB9" w:rsidRDefault="00506AB9" w:rsidP="0076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066B5" w:rsidRPr="0062283D" w:rsidRDefault="007066B5" w:rsidP="00763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83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506AB9" w:rsidRPr="0062283D" w:rsidRDefault="00506AB9" w:rsidP="0076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83D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3" w:type="dxa"/>
          </w:tcPr>
          <w:p w:rsidR="00506AB9" w:rsidRPr="0062283D" w:rsidRDefault="00EB25D3" w:rsidP="0076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83D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506AB9" w:rsidRPr="0062283D" w:rsidRDefault="00506AB9" w:rsidP="0076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8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72F5E" w:rsidRPr="006228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06AB9" w:rsidRPr="0062283D" w:rsidRDefault="00506AB9" w:rsidP="0076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506AB9" w:rsidRPr="005A5808" w:rsidRDefault="00506AB9" w:rsidP="00EB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8B7" w:rsidRDefault="001908B7" w:rsidP="00604CE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908B7" w:rsidSect="0087755E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</w:p>
    <w:p w:rsidR="00604CE4" w:rsidRDefault="00AF6BCD" w:rsidP="00604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80733A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801F37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Изостудия «Палит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1"/>
        <w:gridCol w:w="1593"/>
        <w:gridCol w:w="1593"/>
        <w:gridCol w:w="1589"/>
        <w:gridCol w:w="1617"/>
        <w:gridCol w:w="1588"/>
      </w:tblGrid>
      <w:tr w:rsidR="00AF6BCD" w:rsidRPr="00AF6BCD" w:rsidTr="003E08BA">
        <w:tc>
          <w:tcPr>
            <w:tcW w:w="1591" w:type="dxa"/>
          </w:tcPr>
          <w:p w:rsidR="00AF6BCD" w:rsidRPr="003E08BA" w:rsidRDefault="00AF6BCD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B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3" w:type="dxa"/>
          </w:tcPr>
          <w:p w:rsidR="00AF6BCD" w:rsidRPr="003E08BA" w:rsidRDefault="00AF6BCD" w:rsidP="00AF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BA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593" w:type="dxa"/>
          </w:tcPr>
          <w:p w:rsidR="00AF6BCD" w:rsidRPr="003E08BA" w:rsidRDefault="00AF6BCD" w:rsidP="00AF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BA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589" w:type="dxa"/>
          </w:tcPr>
          <w:p w:rsidR="00AF6BCD" w:rsidRPr="003E08BA" w:rsidRDefault="00AF6BCD" w:rsidP="00AF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BA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617" w:type="dxa"/>
          </w:tcPr>
          <w:p w:rsidR="00AF6BCD" w:rsidRPr="003E08BA" w:rsidRDefault="00AF6BCD" w:rsidP="00AF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BA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88" w:type="dxa"/>
          </w:tcPr>
          <w:p w:rsidR="00AF6BCD" w:rsidRPr="003E08BA" w:rsidRDefault="00AF6BCD" w:rsidP="00AF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BA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AF6BCD" w:rsidRPr="00CE1B66" w:rsidTr="003E08BA">
        <w:tc>
          <w:tcPr>
            <w:tcW w:w="1591" w:type="dxa"/>
          </w:tcPr>
          <w:p w:rsidR="00AF6BCD" w:rsidRPr="003E08BA" w:rsidRDefault="00AF6BCD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B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CE1B66" w:rsidRPr="003E08BA" w:rsidRDefault="00CE1B66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F6BCD" w:rsidRPr="003E08BA" w:rsidRDefault="00AC48A0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6BCD" w:rsidRPr="003E08BA">
              <w:rPr>
                <w:rFonts w:ascii="Times New Roman" w:hAnsi="Times New Roman" w:cs="Times New Roman"/>
                <w:sz w:val="24"/>
                <w:szCs w:val="24"/>
              </w:rPr>
              <w:t>.09. 2017</w:t>
            </w:r>
          </w:p>
        </w:tc>
        <w:tc>
          <w:tcPr>
            <w:tcW w:w="1593" w:type="dxa"/>
          </w:tcPr>
          <w:p w:rsidR="00AF6BCD" w:rsidRPr="003E08BA" w:rsidRDefault="00AF6BCD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BA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589" w:type="dxa"/>
          </w:tcPr>
          <w:p w:rsidR="00AF6BCD" w:rsidRPr="003E08BA" w:rsidRDefault="00CE1B66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7" w:type="dxa"/>
          </w:tcPr>
          <w:p w:rsidR="00AF6BCD" w:rsidRPr="003E08BA" w:rsidRDefault="00CE1B66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88" w:type="dxa"/>
          </w:tcPr>
          <w:p w:rsidR="00AF6BCD" w:rsidRPr="003E08BA" w:rsidRDefault="00D702B1" w:rsidP="00D7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1 раз в неделю</w:t>
            </w:r>
          </w:p>
        </w:tc>
      </w:tr>
      <w:tr w:rsidR="00D63AD1" w:rsidRPr="00CE1B66" w:rsidTr="003E08BA">
        <w:tc>
          <w:tcPr>
            <w:tcW w:w="1591" w:type="dxa"/>
          </w:tcPr>
          <w:p w:rsidR="00D63AD1" w:rsidRDefault="00D63AD1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B1" w:rsidRPr="003E08BA" w:rsidRDefault="00D702B1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593" w:type="dxa"/>
          </w:tcPr>
          <w:p w:rsidR="00D63AD1" w:rsidRDefault="00D702B1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593" w:type="dxa"/>
          </w:tcPr>
          <w:p w:rsidR="00D63AD1" w:rsidRPr="003E08BA" w:rsidRDefault="00D702B1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019</w:t>
            </w:r>
          </w:p>
        </w:tc>
        <w:tc>
          <w:tcPr>
            <w:tcW w:w="1589" w:type="dxa"/>
          </w:tcPr>
          <w:p w:rsidR="00D63AD1" w:rsidRPr="003E08BA" w:rsidRDefault="00D702B1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17" w:type="dxa"/>
          </w:tcPr>
          <w:p w:rsidR="00D63AD1" w:rsidRPr="003E08BA" w:rsidRDefault="00D702B1" w:rsidP="0060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88" w:type="dxa"/>
          </w:tcPr>
          <w:p w:rsidR="00D63AD1" w:rsidRPr="003E08BA" w:rsidRDefault="00D702B1" w:rsidP="003E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 2 раза в неделю</w:t>
            </w:r>
          </w:p>
        </w:tc>
      </w:tr>
    </w:tbl>
    <w:p w:rsidR="00AF6BCD" w:rsidRDefault="00AF6BCD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CB7" w:rsidRDefault="004A1CB7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1C0" w:rsidRPr="009C21C0" w:rsidRDefault="009C21C0" w:rsidP="009C21C0">
      <w:pPr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21C0" w:rsidRPr="009C21C0" w:rsidRDefault="009C21C0" w:rsidP="009C2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C0" w:rsidRPr="009C21C0" w:rsidRDefault="009C21C0" w:rsidP="009C21C0">
      <w:pPr>
        <w:rPr>
          <w:rFonts w:ascii="Times New Roman" w:hAnsi="Times New Roman" w:cs="Times New Roman"/>
        </w:rPr>
      </w:pPr>
    </w:p>
    <w:p w:rsidR="004A1CB7" w:rsidRPr="009C21C0" w:rsidRDefault="004A1CB7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CB7" w:rsidRPr="009C21C0" w:rsidRDefault="004A1CB7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CB7" w:rsidRDefault="004A1CB7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CB7" w:rsidRDefault="004A1CB7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CB7" w:rsidRDefault="004A1CB7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CB7" w:rsidRDefault="004A1CB7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CB7" w:rsidRDefault="004A1CB7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CB7" w:rsidRDefault="004A1CB7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CB7" w:rsidRDefault="004A1CB7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C9C" w:rsidRDefault="00EB0C9C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2B1" w:rsidRDefault="00D702B1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C9C" w:rsidRDefault="00EB0C9C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3C4" w:rsidRDefault="008973C4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3C4" w:rsidRDefault="008973C4" w:rsidP="00604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55E" w:rsidRDefault="0087755E" w:rsidP="00480722">
      <w:pPr>
        <w:rPr>
          <w:rFonts w:ascii="Times New Roman" w:hAnsi="Times New Roman" w:cs="Times New Roman"/>
          <w:b/>
          <w:sz w:val="28"/>
          <w:szCs w:val="28"/>
        </w:rPr>
      </w:pPr>
    </w:p>
    <w:sectPr w:rsidR="0087755E" w:rsidSect="0087755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16" w:rsidRDefault="001D0416" w:rsidP="00687526">
      <w:pPr>
        <w:spacing w:after="0" w:line="240" w:lineRule="auto"/>
      </w:pPr>
      <w:r>
        <w:separator/>
      </w:r>
    </w:p>
  </w:endnote>
  <w:endnote w:type="continuationSeparator" w:id="0">
    <w:p w:rsidR="001D0416" w:rsidRDefault="001D0416" w:rsidP="0068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16" w:rsidRDefault="001D0416" w:rsidP="00687526">
      <w:pPr>
        <w:spacing w:after="0" w:line="240" w:lineRule="auto"/>
      </w:pPr>
      <w:r>
        <w:separator/>
      </w:r>
    </w:p>
  </w:footnote>
  <w:footnote w:type="continuationSeparator" w:id="0">
    <w:p w:rsidR="001D0416" w:rsidRDefault="001D0416" w:rsidP="0068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86507"/>
      <w:docPartObj>
        <w:docPartGallery w:val="Page Numbers (Top of Page)"/>
        <w:docPartUnique/>
      </w:docPartObj>
    </w:sdtPr>
    <w:sdtEndPr/>
    <w:sdtContent>
      <w:p w:rsidR="009241F4" w:rsidRDefault="009241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16">
          <w:rPr>
            <w:noProof/>
          </w:rPr>
          <w:t>1</w:t>
        </w:r>
        <w:r>
          <w:fldChar w:fldCharType="end"/>
        </w:r>
      </w:p>
    </w:sdtContent>
  </w:sdt>
  <w:p w:rsidR="009241F4" w:rsidRDefault="009241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singleLevel"/>
    <w:tmpl w:val="00000027"/>
    <w:lvl w:ilvl="0">
      <w:start w:val="1"/>
      <w:numFmt w:val="bullet"/>
      <w:lvlText w:val="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>
    <w:nsid w:val="00502DED"/>
    <w:multiLevelType w:val="hybridMultilevel"/>
    <w:tmpl w:val="130ADCA2"/>
    <w:lvl w:ilvl="0" w:tplc="5ACCB04E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F1D1E"/>
    <w:multiLevelType w:val="hybridMultilevel"/>
    <w:tmpl w:val="8180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F49D6"/>
    <w:multiLevelType w:val="hybridMultilevel"/>
    <w:tmpl w:val="B6C6607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1773290"/>
    <w:multiLevelType w:val="hybridMultilevel"/>
    <w:tmpl w:val="DA16F79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445503E"/>
    <w:multiLevelType w:val="hybridMultilevel"/>
    <w:tmpl w:val="3F9E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41A4"/>
    <w:multiLevelType w:val="multilevel"/>
    <w:tmpl w:val="C05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83144"/>
    <w:multiLevelType w:val="hybridMultilevel"/>
    <w:tmpl w:val="5A0E39B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96E4838"/>
    <w:multiLevelType w:val="hybridMultilevel"/>
    <w:tmpl w:val="432A0C76"/>
    <w:lvl w:ilvl="0" w:tplc="02A6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B4118"/>
    <w:multiLevelType w:val="hybridMultilevel"/>
    <w:tmpl w:val="14F448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262B6A61"/>
    <w:multiLevelType w:val="multilevel"/>
    <w:tmpl w:val="C4DC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826D2"/>
    <w:multiLevelType w:val="hybridMultilevel"/>
    <w:tmpl w:val="FD42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D3829"/>
    <w:multiLevelType w:val="hybridMultilevel"/>
    <w:tmpl w:val="0344810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54D93F01"/>
    <w:multiLevelType w:val="multilevel"/>
    <w:tmpl w:val="82EE8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36" w:hanging="1800"/>
      </w:pPr>
      <w:rPr>
        <w:rFonts w:hint="default"/>
        <w:b/>
      </w:rPr>
    </w:lvl>
  </w:abstractNum>
  <w:abstractNum w:abstractNumId="14">
    <w:nsid w:val="594D0142"/>
    <w:multiLevelType w:val="singleLevel"/>
    <w:tmpl w:val="594D014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AB8016E"/>
    <w:multiLevelType w:val="hybridMultilevel"/>
    <w:tmpl w:val="061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D3137"/>
    <w:multiLevelType w:val="hybridMultilevel"/>
    <w:tmpl w:val="CF72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564D6"/>
    <w:multiLevelType w:val="hybridMultilevel"/>
    <w:tmpl w:val="BA5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40124"/>
    <w:multiLevelType w:val="hybridMultilevel"/>
    <w:tmpl w:val="FA7C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47551"/>
    <w:multiLevelType w:val="hybridMultilevel"/>
    <w:tmpl w:val="739C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05482"/>
    <w:multiLevelType w:val="hybridMultilevel"/>
    <w:tmpl w:val="D99CB26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7"/>
  </w:num>
  <w:num w:numId="7">
    <w:abstractNumId w:val="11"/>
  </w:num>
  <w:num w:numId="8">
    <w:abstractNumId w:val="20"/>
  </w:num>
  <w:num w:numId="9">
    <w:abstractNumId w:val="6"/>
  </w:num>
  <w:num w:numId="10">
    <w:abstractNumId w:val="10"/>
  </w:num>
  <w:num w:numId="11">
    <w:abstractNumId w:val="1"/>
  </w:num>
  <w:num w:numId="12">
    <w:abstractNumId w:val="18"/>
  </w:num>
  <w:num w:numId="13">
    <w:abstractNumId w:val="15"/>
  </w:num>
  <w:num w:numId="14">
    <w:abstractNumId w:val="19"/>
  </w:num>
  <w:num w:numId="15">
    <w:abstractNumId w:val="7"/>
  </w:num>
  <w:num w:numId="16">
    <w:abstractNumId w:val="5"/>
  </w:num>
  <w:num w:numId="17">
    <w:abstractNumId w:val="14"/>
  </w:num>
  <w:num w:numId="18">
    <w:abstractNumId w:val="16"/>
  </w:num>
  <w:num w:numId="19">
    <w:abstractNumId w:val="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89"/>
    <w:rsid w:val="00000A9B"/>
    <w:rsid w:val="00000F5E"/>
    <w:rsid w:val="00014F35"/>
    <w:rsid w:val="00064186"/>
    <w:rsid w:val="00072F5E"/>
    <w:rsid w:val="00076B88"/>
    <w:rsid w:val="000867FE"/>
    <w:rsid w:val="00087083"/>
    <w:rsid w:val="00091D6F"/>
    <w:rsid w:val="000960FE"/>
    <w:rsid w:val="000B11EE"/>
    <w:rsid w:val="001022F3"/>
    <w:rsid w:val="00104B85"/>
    <w:rsid w:val="00110B6F"/>
    <w:rsid w:val="00115A25"/>
    <w:rsid w:val="00126B96"/>
    <w:rsid w:val="00134100"/>
    <w:rsid w:val="00155776"/>
    <w:rsid w:val="0015667B"/>
    <w:rsid w:val="0016584C"/>
    <w:rsid w:val="0018551E"/>
    <w:rsid w:val="001908B7"/>
    <w:rsid w:val="00195891"/>
    <w:rsid w:val="001A1505"/>
    <w:rsid w:val="001A7506"/>
    <w:rsid w:val="001B382B"/>
    <w:rsid w:val="001B4CF3"/>
    <w:rsid w:val="001D0416"/>
    <w:rsid w:val="001E19AA"/>
    <w:rsid w:val="001E3627"/>
    <w:rsid w:val="001E44E6"/>
    <w:rsid w:val="002130F0"/>
    <w:rsid w:val="00213B82"/>
    <w:rsid w:val="002166EA"/>
    <w:rsid w:val="00220D69"/>
    <w:rsid w:val="0023612B"/>
    <w:rsid w:val="002402FF"/>
    <w:rsid w:val="00243357"/>
    <w:rsid w:val="00246215"/>
    <w:rsid w:val="00247EBB"/>
    <w:rsid w:val="00255882"/>
    <w:rsid w:val="00256C50"/>
    <w:rsid w:val="00257091"/>
    <w:rsid w:val="002612B0"/>
    <w:rsid w:val="00266B08"/>
    <w:rsid w:val="00280B9E"/>
    <w:rsid w:val="00293444"/>
    <w:rsid w:val="002939B2"/>
    <w:rsid w:val="002A0EF2"/>
    <w:rsid w:val="002A387E"/>
    <w:rsid w:val="002C7CC7"/>
    <w:rsid w:val="002D10FA"/>
    <w:rsid w:val="003025EC"/>
    <w:rsid w:val="00314367"/>
    <w:rsid w:val="00331C35"/>
    <w:rsid w:val="0033469C"/>
    <w:rsid w:val="003531D3"/>
    <w:rsid w:val="003668FE"/>
    <w:rsid w:val="0037058A"/>
    <w:rsid w:val="00384A09"/>
    <w:rsid w:val="003860D3"/>
    <w:rsid w:val="003E08BA"/>
    <w:rsid w:val="003E0E80"/>
    <w:rsid w:val="003E40FF"/>
    <w:rsid w:val="004017FE"/>
    <w:rsid w:val="00427FD8"/>
    <w:rsid w:val="00434F85"/>
    <w:rsid w:val="00453FAD"/>
    <w:rsid w:val="00455341"/>
    <w:rsid w:val="00470490"/>
    <w:rsid w:val="00470D26"/>
    <w:rsid w:val="004724A3"/>
    <w:rsid w:val="00480722"/>
    <w:rsid w:val="00486FD0"/>
    <w:rsid w:val="00487679"/>
    <w:rsid w:val="00495174"/>
    <w:rsid w:val="00496803"/>
    <w:rsid w:val="004A1CB7"/>
    <w:rsid w:val="004A3089"/>
    <w:rsid w:val="004C5AFC"/>
    <w:rsid w:val="004D4CBC"/>
    <w:rsid w:val="004E5948"/>
    <w:rsid w:val="004E699B"/>
    <w:rsid w:val="004F4226"/>
    <w:rsid w:val="005002C5"/>
    <w:rsid w:val="00506AB9"/>
    <w:rsid w:val="00513100"/>
    <w:rsid w:val="00520B84"/>
    <w:rsid w:val="00543A2A"/>
    <w:rsid w:val="0055290C"/>
    <w:rsid w:val="00576287"/>
    <w:rsid w:val="00585776"/>
    <w:rsid w:val="00587845"/>
    <w:rsid w:val="005A4483"/>
    <w:rsid w:val="005A5808"/>
    <w:rsid w:val="005B30B8"/>
    <w:rsid w:val="005C6038"/>
    <w:rsid w:val="005D6A25"/>
    <w:rsid w:val="005E4C7E"/>
    <w:rsid w:val="005E7093"/>
    <w:rsid w:val="00601739"/>
    <w:rsid w:val="00604CE4"/>
    <w:rsid w:val="0062283D"/>
    <w:rsid w:val="00625BE0"/>
    <w:rsid w:val="00626596"/>
    <w:rsid w:val="0064632D"/>
    <w:rsid w:val="00657673"/>
    <w:rsid w:val="00662268"/>
    <w:rsid w:val="00664FA7"/>
    <w:rsid w:val="00670D03"/>
    <w:rsid w:val="00670FD5"/>
    <w:rsid w:val="00675E40"/>
    <w:rsid w:val="00687526"/>
    <w:rsid w:val="00691460"/>
    <w:rsid w:val="00695F96"/>
    <w:rsid w:val="00696A3D"/>
    <w:rsid w:val="00697DFD"/>
    <w:rsid w:val="006A6498"/>
    <w:rsid w:val="006B6920"/>
    <w:rsid w:val="006C3659"/>
    <w:rsid w:val="006D2376"/>
    <w:rsid w:val="006D40BC"/>
    <w:rsid w:val="006D659F"/>
    <w:rsid w:val="006F530C"/>
    <w:rsid w:val="006F7000"/>
    <w:rsid w:val="006F73FE"/>
    <w:rsid w:val="00703DC1"/>
    <w:rsid w:val="007066B5"/>
    <w:rsid w:val="00710FD1"/>
    <w:rsid w:val="00713275"/>
    <w:rsid w:val="0071717A"/>
    <w:rsid w:val="00731FEC"/>
    <w:rsid w:val="007446C4"/>
    <w:rsid w:val="00745423"/>
    <w:rsid w:val="00755B2F"/>
    <w:rsid w:val="00756570"/>
    <w:rsid w:val="00760100"/>
    <w:rsid w:val="00763DF3"/>
    <w:rsid w:val="00776FD2"/>
    <w:rsid w:val="00777D08"/>
    <w:rsid w:val="00783120"/>
    <w:rsid w:val="007B2103"/>
    <w:rsid w:val="007B7CB8"/>
    <w:rsid w:val="007C135D"/>
    <w:rsid w:val="007C5EFE"/>
    <w:rsid w:val="007D666D"/>
    <w:rsid w:val="007F5DF7"/>
    <w:rsid w:val="00801F37"/>
    <w:rsid w:val="0080733A"/>
    <w:rsid w:val="00820F7D"/>
    <w:rsid w:val="00841904"/>
    <w:rsid w:val="008652CC"/>
    <w:rsid w:val="0087755E"/>
    <w:rsid w:val="00881078"/>
    <w:rsid w:val="00882487"/>
    <w:rsid w:val="008877DD"/>
    <w:rsid w:val="00893E43"/>
    <w:rsid w:val="008973C4"/>
    <w:rsid w:val="008A1A1F"/>
    <w:rsid w:val="008B05A4"/>
    <w:rsid w:val="008B5B3D"/>
    <w:rsid w:val="008D2DAE"/>
    <w:rsid w:val="008E0D75"/>
    <w:rsid w:val="009120A0"/>
    <w:rsid w:val="00914604"/>
    <w:rsid w:val="009241F4"/>
    <w:rsid w:val="00961A6F"/>
    <w:rsid w:val="00964B0E"/>
    <w:rsid w:val="00987612"/>
    <w:rsid w:val="00994594"/>
    <w:rsid w:val="00995A69"/>
    <w:rsid w:val="009A46D4"/>
    <w:rsid w:val="009B0B87"/>
    <w:rsid w:val="009B4D5F"/>
    <w:rsid w:val="009C21C0"/>
    <w:rsid w:val="009D72A1"/>
    <w:rsid w:val="009E0204"/>
    <w:rsid w:val="009E1C10"/>
    <w:rsid w:val="00A02770"/>
    <w:rsid w:val="00A11163"/>
    <w:rsid w:val="00A21F25"/>
    <w:rsid w:val="00A52137"/>
    <w:rsid w:val="00A85E77"/>
    <w:rsid w:val="00A85F1E"/>
    <w:rsid w:val="00A91CE0"/>
    <w:rsid w:val="00AA405C"/>
    <w:rsid w:val="00AB4ECB"/>
    <w:rsid w:val="00AC06AC"/>
    <w:rsid w:val="00AC48A0"/>
    <w:rsid w:val="00AD1B4E"/>
    <w:rsid w:val="00AE53F2"/>
    <w:rsid w:val="00AF6BCD"/>
    <w:rsid w:val="00B22D87"/>
    <w:rsid w:val="00B313B1"/>
    <w:rsid w:val="00B336F5"/>
    <w:rsid w:val="00B45EB6"/>
    <w:rsid w:val="00B61257"/>
    <w:rsid w:val="00B85480"/>
    <w:rsid w:val="00B905DC"/>
    <w:rsid w:val="00B92422"/>
    <w:rsid w:val="00BA1B48"/>
    <w:rsid w:val="00BF2576"/>
    <w:rsid w:val="00BF6CC8"/>
    <w:rsid w:val="00C0024F"/>
    <w:rsid w:val="00C07485"/>
    <w:rsid w:val="00C45CF4"/>
    <w:rsid w:val="00C50C81"/>
    <w:rsid w:val="00C54029"/>
    <w:rsid w:val="00C57FAA"/>
    <w:rsid w:val="00C7724B"/>
    <w:rsid w:val="00CC12C0"/>
    <w:rsid w:val="00CC5DC7"/>
    <w:rsid w:val="00CE1B66"/>
    <w:rsid w:val="00CE61C4"/>
    <w:rsid w:val="00D00954"/>
    <w:rsid w:val="00D00B0A"/>
    <w:rsid w:val="00D12F48"/>
    <w:rsid w:val="00D17359"/>
    <w:rsid w:val="00D20894"/>
    <w:rsid w:val="00D31EEF"/>
    <w:rsid w:val="00D43C97"/>
    <w:rsid w:val="00D63AD1"/>
    <w:rsid w:val="00D702B1"/>
    <w:rsid w:val="00D70927"/>
    <w:rsid w:val="00D7710D"/>
    <w:rsid w:val="00D82AF0"/>
    <w:rsid w:val="00D870A2"/>
    <w:rsid w:val="00D9144A"/>
    <w:rsid w:val="00D91E88"/>
    <w:rsid w:val="00D94227"/>
    <w:rsid w:val="00DA06CE"/>
    <w:rsid w:val="00DA617F"/>
    <w:rsid w:val="00DB097D"/>
    <w:rsid w:val="00DC1074"/>
    <w:rsid w:val="00DC7DDE"/>
    <w:rsid w:val="00DD15A9"/>
    <w:rsid w:val="00DD2EDF"/>
    <w:rsid w:val="00E02FBB"/>
    <w:rsid w:val="00E12B32"/>
    <w:rsid w:val="00E140A0"/>
    <w:rsid w:val="00E261DE"/>
    <w:rsid w:val="00E52C9D"/>
    <w:rsid w:val="00E62AD0"/>
    <w:rsid w:val="00E74052"/>
    <w:rsid w:val="00E74D59"/>
    <w:rsid w:val="00EA2E95"/>
    <w:rsid w:val="00EA712C"/>
    <w:rsid w:val="00EB0505"/>
    <w:rsid w:val="00EB0C9C"/>
    <w:rsid w:val="00EB25D3"/>
    <w:rsid w:val="00EC2CCC"/>
    <w:rsid w:val="00EE71CD"/>
    <w:rsid w:val="00F00415"/>
    <w:rsid w:val="00F12432"/>
    <w:rsid w:val="00F15C68"/>
    <w:rsid w:val="00F4134F"/>
    <w:rsid w:val="00F4193B"/>
    <w:rsid w:val="00F465C6"/>
    <w:rsid w:val="00F6105A"/>
    <w:rsid w:val="00F8057A"/>
    <w:rsid w:val="00FA26FD"/>
    <w:rsid w:val="00FB32C2"/>
    <w:rsid w:val="00FB3CC3"/>
    <w:rsid w:val="00FB6AB0"/>
    <w:rsid w:val="00FD080A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C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20F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8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7526"/>
  </w:style>
  <w:style w:type="paragraph" w:styleId="a9">
    <w:name w:val="footer"/>
    <w:basedOn w:val="a"/>
    <w:link w:val="aa"/>
    <w:uiPriority w:val="99"/>
    <w:unhideWhenUsed/>
    <w:rsid w:val="0068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7526"/>
  </w:style>
  <w:style w:type="paragraph" w:customStyle="1" w:styleId="2">
    <w:name w:val="Абзац списка2"/>
    <w:basedOn w:val="a"/>
    <w:uiPriority w:val="67"/>
    <w:rsid w:val="00964B0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8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C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20F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8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7526"/>
  </w:style>
  <w:style w:type="paragraph" w:styleId="a9">
    <w:name w:val="footer"/>
    <w:basedOn w:val="a"/>
    <w:link w:val="aa"/>
    <w:uiPriority w:val="99"/>
    <w:unhideWhenUsed/>
    <w:rsid w:val="0068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7526"/>
  </w:style>
  <w:style w:type="paragraph" w:customStyle="1" w:styleId="2">
    <w:name w:val="Абзац списка2"/>
    <w:basedOn w:val="a"/>
    <w:uiPriority w:val="67"/>
    <w:rsid w:val="00964B0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8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D66F-8787-4CAB-B294-43B4CADB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18-02-11T09:45:00Z</dcterms:created>
  <dcterms:modified xsi:type="dcterms:W3CDTF">2018-02-11T09:45:00Z</dcterms:modified>
</cp:coreProperties>
</file>